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423F2" w14:textId="33AE4961" w:rsidR="007C12EC" w:rsidRDefault="007C12EC" w:rsidP="00CB7410">
      <w:pPr>
        <w:pStyle w:val="TableParagraph"/>
        <w:spacing w:line="310" w:lineRule="exact"/>
        <w:rPr>
          <w:b/>
          <w:bCs/>
          <w:w w:val="105"/>
          <w:sz w:val="16"/>
          <w:szCs w:val="16"/>
        </w:rPr>
      </w:pPr>
      <w:r w:rsidRPr="00475888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487412224" behindDoc="0" locked="0" layoutInCell="1" allowOverlap="1" wp14:anchorId="4B774B60" wp14:editId="6AD5E7F0">
                <wp:simplePos x="0" y="0"/>
                <wp:positionH relativeFrom="column">
                  <wp:posOffset>782955</wp:posOffset>
                </wp:positionH>
                <wp:positionV relativeFrom="paragraph">
                  <wp:posOffset>58420</wp:posOffset>
                </wp:positionV>
                <wp:extent cx="704850" cy="314325"/>
                <wp:effectExtent l="38100" t="19050" r="19050" b="28575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14325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829C0" w14:textId="77777777" w:rsidR="007C12EC" w:rsidRPr="00BD5A41" w:rsidRDefault="007C12EC" w:rsidP="007C12EC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74B6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margin-left:61.65pt;margin-top:4.6pt;width:55.5pt;height:24.75pt;z-index:4874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" adj="10800" fillcolor="black [3200]" strokecolor="black [1600]" strokeweight="2pt">
                <v:textbox>
                  <w:txbxContent>
                    <w:p w14:paraId="14B829C0" w14:textId="77777777" w:rsidR="007C12EC" w:rsidRPr="00BD5A41" w:rsidRDefault="007C12EC" w:rsidP="007C12EC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5888"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487408128" behindDoc="0" locked="0" layoutInCell="1" allowOverlap="1" wp14:anchorId="1FF15014" wp14:editId="1D9C1F0D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35052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D287B" w14:textId="77777777" w:rsidR="007C12EC" w:rsidRPr="003270F3" w:rsidRDefault="007C12EC" w:rsidP="007C12EC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E6E34">
                              <w:rPr>
                                <w:rFonts w:eastAsiaTheme="majorEastAsia"/>
                              </w:rPr>
                              <w:t xml:space="preserve">FAX: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中津川市民病院 医療連携室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  <w:t>0573-62-4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50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0;margin-top:-.75pt;width:276pt;height:25.5pt;z-index:487408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" filled="f" stroked="f" strokeweight=".5pt">
                <v:textbox>
                  <w:txbxContent>
                    <w:p w14:paraId="0A3D287B" w14:textId="77777777" w:rsidR="007C12EC" w:rsidRPr="003270F3" w:rsidRDefault="007C12EC" w:rsidP="007C12EC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3E6E34">
                        <w:rPr>
                          <w:rFonts w:eastAsiaTheme="majorEastAsia"/>
                        </w:rPr>
                        <w:t xml:space="preserve">FAX: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中津川市民病院 医療連携室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  <w:t>0573-62-40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410" w:rsidRPr="00D27FC6">
        <w:rPr>
          <w:rFonts w:hint="eastAsia"/>
          <w:b/>
          <w:bCs/>
          <w:w w:val="105"/>
          <w:sz w:val="16"/>
          <w:szCs w:val="16"/>
        </w:rPr>
        <w:t xml:space="preserve">　　</w:t>
      </w:r>
      <w:r w:rsidR="00761107">
        <w:rPr>
          <w:rFonts w:hint="eastAsia"/>
          <w:b/>
          <w:bCs/>
          <w:w w:val="105"/>
          <w:sz w:val="16"/>
          <w:szCs w:val="16"/>
        </w:rPr>
        <w:t xml:space="preserve">　　　　　　　　　　　</w:t>
      </w:r>
      <w:r w:rsidR="00CB7410" w:rsidRPr="00D27FC6">
        <w:rPr>
          <w:rFonts w:hint="eastAsia"/>
          <w:b/>
          <w:bCs/>
          <w:w w:val="105"/>
          <w:sz w:val="16"/>
          <w:szCs w:val="16"/>
        </w:rPr>
        <w:t xml:space="preserve">　　　　　　　　　　　</w:t>
      </w:r>
    </w:p>
    <w:p w14:paraId="266060C7" w14:textId="776180C1" w:rsidR="007C12EC" w:rsidRDefault="007C12EC" w:rsidP="00CB7410">
      <w:pPr>
        <w:pStyle w:val="TableParagraph"/>
        <w:spacing w:line="310" w:lineRule="exact"/>
        <w:rPr>
          <w:b/>
          <w:bCs/>
          <w:w w:val="105"/>
          <w:sz w:val="16"/>
          <w:szCs w:val="16"/>
        </w:rPr>
      </w:pPr>
      <w:r w:rsidRPr="00475888">
        <w:rPr>
          <w:rFonts w:eastAsia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410176" behindDoc="0" locked="0" layoutInCell="1" allowOverlap="1" wp14:anchorId="7CD398CC" wp14:editId="65DD339B">
                <wp:simplePos x="0" y="0"/>
                <wp:positionH relativeFrom="margin">
                  <wp:posOffset>1654810</wp:posOffset>
                </wp:positionH>
                <wp:positionV relativeFrom="paragraph">
                  <wp:posOffset>41275</wp:posOffset>
                </wp:positionV>
                <wp:extent cx="3533775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A9B1B" w14:textId="77777777" w:rsidR="007C12EC" w:rsidRPr="007839F0" w:rsidRDefault="007C12EC" w:rsidP="007C12EC">
                            <w:pPr>
                              <w:jc w:val="center"/>
                            </w:pPr>
                            <w:r w:rsidRPr="007839F0">
                              <w:rPr>
                                <w:rFonts w:hint="eastAsia"/>
                                <w:b/>
                              </w:rPr>
                              <w:t>保険薬局</w:t>
                            </w:r>
                            <w:r w:rsidRPr="007839F0">
                              <w:rPr>
                                <w:b/>
                              </w:rPr>
                              <w:t xml:space="preserve"> →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地域</w:t>
                            </w:r>
                            <w:r w:rsidRPr="007839F0">
                              <w:rPr>
                                <w:rFonts w:hint="eastAsia"/>
                                <w:b/>
                              </w:rPr>
                              <w:t xml:space="preserve">医療連携室 </w:t>
                            </w:r>
                            <w:r w:rsidRPr="007839F0">
                              <w:rPr>
                                <w:b/>
                              </w:rPr>
                              <w:t xml:space="preserve">→ </w:t>
                            </w:r>
                            <w:r w:rsidRPr="007839F0">
                              <w:rPr>
                                <w:rFonts w:hint="eastAsia"/>
                                <w:b/>
                              </w:rPr>
                              <w:t>化学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療法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398CC" id="テキスト ボックス 3" o:spid="_x0000_s1028" type="#_x0000_t202" style="position:absolute;margin-left:130.3pt;margin-top:3.25pt;width:278.25pt;height:25.5pt;z-index:487410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" filled="f" stroked="f" strokeweight=".5pt">
                <v:textbox>
                  <w:txbxContent>
                    <w:p w14:paraId="317A9B1B" w14:textId="77777777" w:rsidR="007C12EC" w:rsidRPr="007839F0" w:rsidRDefault="007C12EC" w:rsidP="007C12EC">
                      <w:pPr>
                        <w:jc w:val="center"/>
                      </w:pPr>
                      <w:r w:rsidRPr="007839F0">
                        <w:rPr>
                          <w:rFonts w:hint="eastAsia"/>
                          <w:b/>
                        </w:rPr>
                        <w:t>保険薬局</w:t>
                      </w:r>
                      <w:r w:rsidRPr="007839F0">
                        <w:rPr>
                          <w:b/>
                        </w:rPr>
                        <w:t xml:space="preserve"> → </w:t>
                      </w:r>
                      <w:r>
                        <w:rPr>
                          <w:rFonts w:hint="eastAsia"/>
                          <w:b/>
                        </w:rPr>
                        <w:t>地域</w:t>
                      </w:r>
                      <w:r w:rsidRPr="007839F0">
                        <w:rPr>
                          <w:rFonts w:hint="eastAsia"/>
                          <w:b/>
                        </w:rPr>
                        <w:t xml:space="preserve">医療連携室 </w:t>
                      </w:r>
                      <w:r w:rsidRPr="007839F0">
                        <w:rPr>
                          <w:b/>
                        </w:rPr>
                        <w:t xml:space="preserve">→ </w:t>
                      </w:r>
                      <w:r w:rsidRPr="007839F0">
                        <w:rPr>
                          <w:rFonts w:hint="eastAsia"/>
                          <w:b/>
                        </w:rPr>
                        <w:t>化学</w:t>
                      </w:r>
                      <w:r>
                        <w:rPr>
                          <w:rFonts w:hint="eastAsia"/>
                          <w:b/>
                        </w:rPr>
                        <w:t>療法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F592F" w14:textId="15E1E49F" w:rsidR="007C12EC" w:rsidRPr="00866E1C" w:rsidRDefault="007C12EC" w:rsidP="00CB7410">
      <w:pPr>
        <w:pStyle w:val="TableParagraph"/>
        <w:spacing w:line="310" w:lineRule="exact"/>
        <w:rPr>
          <w:bCs/>
          <w:w w:val="105"/>
          <w:sz w:val="16"/>
          <w:szCs w:val="16"/>
        </w:rPr>
      </w:pPr>
    </w:p>
    <w:p w14:paraId="1D077AB7" w14:textId="30BA1173" w:rsidR="007C12EC" w:rsidRPr="007C12EC" w:rsidRDefault="007C12EC" w:rsidP="00CB7410">
      <w:pPr>
        <w:pStyle w:val="TableParagraph"/>
        <w:spacing w:line="310" w:lineRule="exact"/>
        <w:rPr>
          <w:rFonts w:ascii="ＭＳ Ｐゴシック" w:eastAsia="ＭＳ Ｐゴシック" w:hAnsi="ＭＳ Ｐゴシック"/>
          <w:b/>
          <w:bCs/>
          <w:w w:val="105"/>
        </w:rPr>
      </w:pPr>
      <w:r w:rsidRPr="007C12EC">
        <w:rPr>
          <w:rFonts w:ascii="ＭＳ Ｐゴシック" w:eastAsia="ＭＳ Ｐゴシック" w:hAnsi="ＭＳ Ｐゴシック" w:hint="eastAsia"/>
          <w:b/>
          <w:bCs/>
          <w:w w:val="105"/>
        </w:rPr>
        <w:t>中津川市民病院</w:t>
      </w:r>
      <w:r w:rsidRPr="007C12EC">
        <w:rPr>
          <w:rFonts w:ascii="ＭＳ Ｐゴシック" w:eastAsia="ＭＳ Ｐゴシック" w:hAnsi="ＭＳ Ｐゴシック"/>
          <w:b/>
          <w:bCs/>
          <w:w w:val="105"/>
        </w:rPr>
        <w:t xml:space="preserve">　御中</w:t>
      </w:r>
    </w:p>
    <w:p w14:paraId="60463235" w14:textId="2F3DFFD3" w:rsidR="007C12EC" w:rsidRPr="007C12EC" w:rsidRDefault="00CB7410" w:rsidP="007C12EC">
      <w:pPr>
        <w:pStyle w:val="TableParagraph"/>
        <w:spacing w:line="310" w:lineRule="exact"/>
        <w:jc w:val="right"/>
        <w:rPr>
          <w:b/>
          <w:bCs/>
          <w:w w:val="105"/>
          <w:sz w:val="16"/>
          <w:szCs w:val="16"/>
        </w:rPr>
      </w:pPr>
      <w:r w:rsidRPr="00D27FC6">
        <w:rPr>
          <w:rFonts w:hint="eastAsia"/>
          <w:b/>
          <w:bCs/>
          <w:w w:val="105"/>
          <w:sz w:val="16"/>
          <w:szCs w:val="16"/>
        </w:rPr>
        <w:t xml:space="preserve">　【報告日】</w:t>
      </w:r>
      <w:r w:rsidR="00EE69FA">
        <w:rPr>
          <w:rFonts w:hint="eastAsia"/>
          <w:b/>
          <w:bCs/>
          <w:w w:val="105"/>
          <w:sz w:val="16"/>
          <w:szCs w:val="16"/>
        </w:rPr>
        <w:t xml:space="preserve"> </w:t>
      </w:r>
      <w:r w:rsidR="007C12EC">
        <w:rPr>
          <w:rFonts w:hint="eastAsia"/>
          <w:b/>
          <w:bCs/>
          <w:w w:val="105"/>
          <w:sz w:val="16"/>
          <w:szCs w:val="16"/>
        </w:rPr>
        <w:t>20</w:t>
      </w:r>
      <w:r w:rsidRPr="00D27FC6">
        <w:rPr>
          <w:rFonts w:hint="eastAsia"/>
          <w:b/>
          <w:bCs/>
          <w:w w:val="105"/>
          <w:sz w:val="16"/>
          <w:szCs w:val="16"/>
        </w:rPr>
        <w:t xml:space="preserve">　　年　　月　　日</w:t>
      </w:r>
    </w:p>
    <w:p w14:paraId="0DE55FF4" w14:textId="439C5A6F" w:rsidR="00CB7410" w:rsidRPr="00F43BD8" w:rsidRDefault="00CB7410" w:rsidP="00CB7410">
      <w:pPr>
        <w:pStyle w:val="TableParagraph"/>
        <w:spacing w:line="500" w:lineRule="exact"/>
        <w:jc w:val="center"/>
        <w:rPr>
          <w:b/>
          <w:bCs/>
          <w:w w:val="105"/>
          <w:sz w:val="30"/>
          <w:szCs w:val="30"/>
        </w:rPr>
      </w:pPr>
      <w:r w:rsidRPr="00F43BD8">
        <w:rPr>
          <w:rFonts w:hint="eastAsia"/>
          <w:b/>
          <w:bCs/>
          <w:w w:val="105"/>
          <w:sz w:val="30"/>
          <w:szCs w:val="30"/>
        </w:rPr>
        <w:t>がん</w:t>
      </w:r>
      <w:r w:rsidRPr="00F43BD8">
        <w:rPr>
          <w:b/>
          <w:bCs/>
          <w:w w:val="105"/>
          <w:sz w:val="30"/>
          <w:szCs w:val="30"/>
        </w:rPr>
        <w:t>化学療法用</w:t>
      </w:r>
      <w:r w:rsidRPr="00F43BD8">
        <w:rPr>
          <w:b/>
          <w:bCs/>
          <w:spacing w:val="21"/>
          <w:w w:val="105"/>
          <w:sz w:val="30"/>
          <w:szCs w:val="30"/>
        </w:rPr>
        <w:t xml:space="preserve"> </w:t>
      </w:r>
      <w:r w:rsidRPr="00F43BD8">
        <w:rPr>
          <w:b/>
          <w:bCs/>
          <w:w w:val="105"/>
          <w:sz w:val="30"/>
          <w:szCs w:val="30"/>
        </w:rPr>
        <w:t>服薬情報提供書</w:t>
      </w:r>
      <w:r w:rsidRPr="00F43BD8">
        <w:rPr>
          <w:rFonts w:hint="eastAsia"/>
          <w:b/>
          <w:bCs/>
          <w:w w:val="105"/>
          <w:sz w:val="30"/>
          <w:szCs w:val="30"/>
        </w:rPr>
        <w:t>（トレーシングレポート）</w:t>
      </w:r>
    </w:p>
    <w:p w14:paraId="339ED68D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24"/>
        <w:gridCol w:w="222"/>
        <w:gridCol w:w="4309"/>
      </w:tblGrid>
      <w:tr w:rsidR="00CB7410" w:rsidRPr="00A2283C" w14:paraId="3D0A7C7C" w14:textId="77777777" w:rsidTr="00016EFD">
        <w:trPr>
          <w:jc w:val="center"/>
        </w:trPr>
        <w:tc>
          <w:tcPr>
            <w:tcW w:w="6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9C0ED" w14:textId="71DEAD8F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 xml:space="preserve">【担当医】　　　　　　科　　　　　　　</w:t>
            </w:r>
            <w:r w:rsidR="007C12EC">
              <w:rPr>
                <w:rFonts w:hint="eastAsia"/>
                <w:sz w:val="18"/>
                <w:szCs w:val="24"/>
              </w:rPr>
              <w:t xml:space="preserve">　　</w:t>
            </w:r>
            <w:r w:rsidRPr="00A2283C">
              <w:rPr>
                <w:rFonts w:hint="eastAsia"/>
                <w:sz w:val="18"/>
                <w:szCs w:val="24"/>
              </w:rPr>
              <w:t xml:space="preserve">　　先生御机下</w:t>
            </w:r>
          </w:p>
          <w:p w14:paraId="788B3EE7" w14:textId="1180486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処方箋交付日】</w:t>
            </w:r>
            <w:r w:rsidR="00EE69FA">
              <w:rPr>
                <w:rFonts w:hint="eastAsia"/>
                <w:sz w:val="18"/>
                <w:szCs w:val="24"/>
              </w:rPr>
              <w:t xml:space="preserve"> </w:t>
            </w:r>
            <w:r w:rsidR="007C12EC">
              <w:rPr>
                <w:rFonts w:hint="eastAsia"/>
                <w:sz w:val="18"/>
                <w:szCs w:val="24"/>
              </w:rPr>
              <w:t>20</w:t>
            </w:r>
            <w:r w:rsidRPr="00A2283C">
              <w:rPr>
                <w:rFonts w:hint="eastAsia"/>
                <w:sz w:val="18"/>
                <w:szCs w:val="24"/>
              </w:rPr>
              <w:t xml:space="preserve">　　年　　月　　日</w:t>
            </w:r>
          </w:p>
          <w:p w14:paraId="10F91909" w14:textId="4E8D2B42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 xml:space="preserve">【患者氏名】　　　　　　　</w:t>
            </w:r>
            <w:r w:rsidR="007C12EC">
              <w:rPr>
                <w:rFonts w:hint="eastAsia"/>
                <w:sz w:val="18"/>
                <w:szCs w:val="24"/>
              </w:rPr>
              <w:t xml:space="preserve">　　</w:t>
            </w:r>
            <w:r w:rsidRPr="00A2283C">
              <w:rPr>
                <w:rFonts w:hint="eastAsia"/>
                <w:sz w:val="18"/>
                <w:szCs w:val="24"/>
              </w:rPr>
              <w:t xml:space="preserve">　　　様（患者ID：　　　　　　）</w:t>
            </w:r>
          </w:p>
          <w:p w14:paraId="3F421E26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生年月日】　　　　　　年　　月　　日</w:t>
            </w: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68B7444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</w:tcBorders>
          </w:tcPr>
          <w:p w14:paraId="0EF83417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保険薬局の名称】</w:t>
            </w:r>
          </w:p>
          <w:p w14:paraId="62F31299" w14:textId="77777777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>【所在地】</w:t>
            </w:r>
          </w:p>
          <w:p w14:paraId="221D52EC" w14:textId="18C15208" w:rsidR="00CB7410" w:rsidRPr="00A2283C" w:rsidRDefault="00CB7410" w:rsidP="00F43BD8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 xml:space="preserve">【TEL】　　　</w:t>
            </w:r>
            <w:r w:rsidR="007C12EC">
              <w:rPr>
                <w:rFonts w:hint="eastAsia"/>
                <w:sz w:val="18"/>
                <w:szCs w:val="24"/>
              </w:rPr>
              <w:t xml:space="preserve">　</w:t>
            </w:r>
            <w:r w:rsidRPr="00A2283C">
              <w:rPr>
                <w:rFonts w:hint="eastAsia"/>
                <w:sz w:val="18"/>
                <w:szCs w:val="24"/>
              </w:rPr>
              <w:t xml:space="preserve">　　【FAX】</w:t>
            </w:r>
          </w:p>
          <w:p w14:paraId="5A02EB52" w14:textId="4B74ADAF" w:rsidR="00CB7410" w:rsidRPr="00A2283C" w:rsidRDefault="00CB7410" w:rsidP="007C12EC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24"/>
              </w:rPr>
            </w:pPr>
            <w:r w:rsidRPr="00A2283C">
              <w:rPr>
                <w:rFonts w:hint="eastAsia"/>
                <w:sz w:val="18"/>
                <w:szCs w:val="24"/>
              </w:rPr>
              <w:t xml:space="preserve">【担当薬剤師】　　　</w:t>
            </w:r>
            <w:r w:rsidR="00A47AA3">
              <w:rPr>
                <w:rFonts w:hint="eastAsia"/>
                <w:sz w:val="18"/>
                <w:szCs w:val="24"/>
              </w:rPr>
              <w:t xml:space="preserve">　　　　　　</w:t>
            </w:r>
            <w:r w:rsidRPr="00A2283C">
              <w:rPr>
                <w:rFonts w:hint="eastAsia"/>
                <w:sz w:val="18"/>
                <w:szCs w:val="24"/>
              </w:rPr>
              <w:t xml:space="preserve">　　　　　</w:t>
            </w:r>
          </w:p>
        </w:tc>
      </w:tr>
    </w:tbl>
    <w:p w14:paraId="565676C4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p w14:paraId="2886D7F7" w14:textId="77777777" w:rsidR="0030456C" w:rsidRPr="0030456C" w:rsidRDefault="0030456C" w:rsidP="00CB7410">
      <w:pPr>
        <w:pStyle w:val="a4"/>
        <w:spacing w:before="0" w:line="0" w:lineRule="atLeast"/>
        <w:ind w:left="0" w:right="0"/>
        <w:jc w:val="left"/>
        <w:rPr>
          <w:sz w:val="2"/>
          <w:szCs w:val="10"/>
        </w:rPr>
      </w:pPr>
    </w:p>
    <w:p w14:paraId="4E170F40" w14:textId="502B4F1C" w:rsidR="00CB7410" w:rsidRDefault="00CB7410" w:rsidP="00CB7410">
      <w:pPr>
        <w:pStyle w:val="a4"/>
        <w:spacing w:before="0" w:line="0" w:lineRule="atLeast"/>
        <w:ind w:left="0" w:right="0"/>
        <w:jc w:val="left"/>
        <w:rPr>
          <w:sz w:val="18"/>
          <w:szCs w:val="24"/>
        </w:rPr>
      </w:pPr>
      <w:r w:rsidRPr="00A2283C">
        <w:rPr>
          <w:rFonts w:hint="eastAsia"/>
          <w:sz w:val="18"/>
          <w:szCs w:val="24"/>
        </w:rPr>
        <w:t xml:space="preserve">　平素は大変お世話になっております。下記の通り、有害事象の確認を行いましたのでご報告いたします。</w:t>
      </w:r>
    </w:p>
    <w:p w14:paraId="267A7AD2" w14:textId="77777777" w:rsidR="0030456C" w:rsidRPr="0030456C" w:rsidRDefault="0030456C" w:rsidP="00CB7410">
      <w:pPr>
        <w:pStyle w:val="a4"/>
        <w:spacing w:before="0" w:line="0" w:lineRule="atLeast"/>
        <w:ind w:left="0" w:right="0"/>
        <w:jc w:val="left"/>
        <w:rPr>
          <w:sz w:val="2"/>
          <w:szCs w:val="8"/>
        </w:rPr>
      </w:pPr>
    </w:p>
    <w:p w14:paraId="65B0E01E" w14:textId="7D5897C8" w:rsidR="00CB7410" w:rsidRPr="00A2283C" w:rsidRDefault="00CB7410" w:rsidP="00F43BD8">
      <w:pPr>
        <w:pStyle w:val="a4"/>
        <w:spacing w:before="0" w:line="276" w:lineRule="auto"/>
        <w:ind w:left="0" w:right="0"/>
        <w:jc w:val="left"/>
        <w:rPr>
          <w:sz w:val="18"/>
          <w:szCs w:val="24"/>
        </w:rPr>
      </w:pPr>
      <w:r w:rsidRPr="00A2283C">
        <w:rPr>
          <w:rFonts w:hint="eastAsia"/>
          <w:sz w:val="18"/>
          <w:szCs w:val="24"/>
        </w:rPr>
        <w:t>【聴取方法】</w:t>
      </w:r>
      <w:r>
        <w:rPr>
          <w:rFonts w:hint="eastAsia"/>
          <w:sz w:val="18"/>
          <w:szCs w:val="24"/>
        </w:rPr>
        <w:t xml:space="preserve"> </w:t>
      </w:r>
      <w:sdt>
        <w:sdtPr>
          <w:rPr>
            <w:rFonts w:hint="eastAsia"/>
            <w:sz w:val="18"/>
            <w:szCs w:val="24"/>
          </w:rPr>
          <w:id w:val="-3155761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rFonts w:hint="eastAsia"/>
          <w:sz w:val="18"/>
          <w:szCs w:val="24"/>
        </w:rPr>
        <w:t xml:space="preserve"> 薬局から患者さんへ連絡</w:t>
      </w:r>
      <w:r>
        <w:rPr>
          <w:rFonts w:hint="eastAsia"/>
          <w:sz w:val="18"/>
          <w:szCs w:val="24"/>
        </w:rPr>
        <w:t xml:space="preserve">　</w:t>
      </w:r>
      <w:r w:rsidRPr="00A2283C">
        <w:rPr>
          <w:rFonts w:hint="eastAsia"/>
          <w:sz w:val="18"/>
          <w:szCs w:val="24"/>
        </w:rPr>
        <w:t xml:space="preserve">　</w:t>
      </w:r>
      <w:sdt>
        <w:sdtPr>
          <w:rPr>
            <w:rFonts w:hint="eastAsia"/>
            <w:sz w:val="18"/>
            <w:szCs w:val="24"/>
          </w:rPr>
          <w:id w:val="-21343105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sz w:val="18"/>
          <w:szCs w:val="24"/>
        </w:rPr>
        <w:t xml:space="preserve"> </w:t>
      </w:r>
      <w:r w:rsidRPr="00A2283C">
        <w:rPr>
          <w:rFonts w:hint="eastAsia"/>
          <w:sz w:val="18"/>
          <w:szCs w:val="24"/>
        </w:rPr>
        <w:t xml:space="preserve">患者さんから薬局へ連絡（問い合わせ） </w:t>
      </w:r>
      <w:r>
        <w:rPr>
          <w:rFonts w:hint="eastAsia"/>
          <w:sz w:val="18"/>
          <w:szCs w:val="24"/>
        </w:rPr>
        <w:t xml:space="preserve">　</w:t>
      </w:r>
      <w:sdt>
        <w:sdtPr>
          <w:rPr>
            <w:rFonts w:hint="eastAsia"/>
            <w:sz w:val="18"/>
            <w:szCs w:val="24"/>
          </w:rPr>
          <w:id w:val="-14305737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rFonts w:hint="eastAsia"/>
          <w:sz w:val="18"/>
          <w:szCs w:val="24"/>
        </w:rPr>
        <w:t xml:space="preserve"> 来局時</w:t>
      </w:r>
    </w:p>
    <w:p w14:paraId="4D92BEE2" w14:textId="2A30DCC9" w:rsidR="00CB7410" w:rsidRPr="00A2283C" w:rsidRDefault="00CB7410" w:rsidP="00F43BD8">
      <w:pPr>
        <w:pStyle w:val="a4"/>
        <w:spacing w:before="0" w:line="276" w:lineRule="auto"/>
        <w:ind w:left="0" w:right="0"/>
        <w:jc w:val="left"/>
        <w:rPr>
          <w:sz w:val="18"/>
          <w:szCs w:val="16"/>
        </w:rPr>
      </w:pPr>
      <w:r w:rsidRPr="00A2283C">
        <w:rPr>
          <w:rFonts w:hint="eastAsia"/>
          <w:sz w:val="18"/>
          <w:szCs w:val="16"/>
        </w:rPr>
        <w:t>【聴取日】</w:t>
      </w:r>
      <w:r w:rsidR="00EE69FA">
        <w:rPr>
          <w:rFonts w:hint="eastAsia"/>
          <w:sz w:val="18"/>
          <w:szCs w:val="16"/>
        </w:rPr>
        <w:t xml:space="preserve"> </w:t>
      </w:r>
      <w:r w:rsidRPr="00A2283C">
        <w:rPr>
          <w:rFonts w:hint="eastAsia"/>
          <w:sz w:val="18"/>
          <w:szCs w:val="16"/>
        </w:rPr>
        <w:t>令和　　年　　月　　日　　【聴取した方】</w:t>
      </w:r>
      <w:r w:rsidR="00EE69FA">
        <w:rPr>
          <w:rFonts w:hint="eastAsia"/>
          <w:sz w:val="18"/>
          <w:szCs w:val="16"/>
        </w:rPr>
        <w:t xml:space="preserve"> </w:t>
      </w:r>
      <w:sdt>
        <w:sdtPr>
          <w:rPr>
            <w:rFonts w:hint="eastAsia"/>
            <w:sz w:val="18"/>
            <w:szCs w:val="24"/>
          </w:rPr>
          <w:id w:val="-17862712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sz w:val="18"/>
          <w:szCs w:val="16"/>
        </w:rPr>
        <w:t xml:space="preserve"> </w:t>
      </w:r>
      <w:r w:rsidRPr="00A2283C">
        <w:rPr>
          <w:rFonts w:hint="eastAsia"/>
          <w:sz w:val="18"/>
          <w:szCs w:val="16"/>
        </w:rPr>
        <w:t xml:space="preserve">本人　</w:t>
      </w:r>
      <w:r>
        <w:rPr>
          <w:rFonts w:hint="eastAsia"/>
          <w:sz w:val="18"/>
          <w:szCs w:val="16"/>
        </w:rPr>
        <w:t xml:space="preserve">　</w:t>
      </w:r>
      <w:sdt>
        <w:sdtPr>
          <w:rPr>
            <w:rFonts w:hint="eastAsia"/>
            <w:sz w:val="18"/>
            <w:szCs w:val="24"/>
          </w:rPr>
          <w:id w:val="-4179484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sz w:val="18"/>
          <w:szCs w:val="16"/>
        </w:rPr>
        <w:t xml:space="preserve"> </w:t>
      </w:r>
      <w:r w:rsidRPr="00A2283C">
        <w:rPr>
          <w:rFonts w:hint="eastAsia"/>
          <w:sz w:val="18"/>
          <w:szCs w:val="16"/>
        </w:rPr>
        <w:t xml:space="preserve">家族　</w:t>
      </w:r>
      <w:r>
        <w:rPr>
          <w:rFonts w:hint="eastAsia"/>
          <w:sz w:val="18"/>
          <w:szCs w:val="16"/>
        </w:rPr>
        <w:t xml:space="preserve">　</w:t>
      </w:r>
      <w:sdt>
        <w:sdtPr>
          <w:rPr>
            <w:rFonts w:hint="eastAsia"/>
            <w:sz w:val="18"/>
            <w:szCs w:val="24"/>
          </w:rPr>
          <w:id w:val="-1006442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69FA">
            <w:rPr>
              <w:rFonts w:ascii="ＭＳ ゴシック" w:eastAsia="ＭＳ ゴシック" w:hAnsi="ＭＳ ゴシック" w:hint="eastAsia"/>
              <w:sz w:val="18"/>
              <w:szCs w:val="24"/>
            </w:rPr>
            <w:t>☐</w:t>
          </w:r>
        </w:sdtContent>
      </w:sdt>
      <w:r w:rsidRPr="00A2283C">
        <w:rPr>
          <w:rFonts w:hint="eastAsia"/>
          <w:sz w:val="18"/>
          <w:szCs w:val="16"/>
        </w:rPr>
        <w:t xml:space="preserve"> その他介護者</w:t>
      </w:r>
    </w:p>
    <w:p w14:paraId="11B1B1BB" w14:textId="3BE27FC1" w:rsidR="00CB7410" w:rsidRPr="00A2283C" w:rsidRDefault="00CB7410" w:rsidP="00F43BD8">
      <w:pPr>
        <w:pStyle w:val="a4"/>
        <w:spacing w:before="0" w:line="276" w:lineRule="auto"/>
        <w:ind w:left="0" w:right="0"/>
        <w:jc w:val="left"/>
        <w:rPr>
          <w:sz w:val="18"/>
          <w:szCs w:val="16"/>
        </w:rPr>
      </w:pPr>
      <w:r w:rsidRPr="00A2283C">
        <w:rPr>
          <w:rFonts w:hint="eastAsia"/>
          <w:sz w:val="18"/>
          <w:szCs w:val="16"/>
        </w:rPr>
        <w:t>【</w:t>
      </w:r>
      <w:r w:rsidR="0030456C">
        <w:rPr>
          <w:rFonts w:hint="eastAsia"/>
          <w:sz w:val="18"/>
          <w:szCs w:val="16"/>
        </w:rPr>
        <w:t>ﾚｼﾞﾒﾝ</w:t>
      </w:r>
      <w:r w:rsidRPr="00A2283C">
        <w:rPr>
          <w:rFonts w:hint="eastAsia"/>
          <w:sz w:val="18"/>
          <w:szCs w:val="16"/>
        </w:rPr>
        <w:t xml:space="preserve">名】　　　</w:t>
      </w:r>
      <w:r w:rsidR="007C12EC">
        <w:rPr>
          <w:rFonts w:hint="eastAsia"/>
          <w:sz w:val="18"/>
          <w:szCs w:val="16"/>
        </w:rPr>
        <w:t xml:space="preserve">　　</w:t>
      </w:r>
      <w:r w:rsidRPr="00A2283C">
        <w:rPr>
          <w:rFonts w:hint="eastAsia"/>
          <w:sz w:val="18"/>
          <w:szCs w:val="16"/>
        </w:rPr>
        <w:t xml:space="preserve">　　　　　</w:t>
      </w:r>
      <w:r w:rsidR="0030456C">
        <w:rPr>
          <w:rFonts w:hint="eastAsia"/>
          <w:sz w:val="18"/>
          <w:szCs w:val="16"/>
        </w:rPr>
        <w:t>(　 ｺｰｽ目</w:t>
      </w:r>
      <w:r w:rsidR="0030456C">
        <w:rPr>
          <w:sz w:val="18"/>
          <w:szCs w:val="16"/>
        </w:rPr>
        <w:t xml:space="preserve">) </w:t>
      </w:r>
      <w:r w:rsidRPr="00A2283C">
        <w:rPr>
          <w:rFonts w:hint="eastAsia"/>
          <w:sz w:val="18"/>
          <w:szCs w:val="16"/>
        </w:rPr>
        <w:t>【同意取得】</w:t>
      </w:r>
      <w:r w:rsidR="00EE69FA">
        <w:rPr>
          <w:rFonts w:hint="eastAsia"/>
          <w:sz w:val="18"/>
          <w:szCs w:val="16"/>
        </w:rPr>
        <w:t xml:space="preserve"> </w:t>
      </w:r>
      <w:sdt>
        <w:sdtPr>
          <w:rPr>
            <w:rFonts w:hint="eastAsia"/>
            <w:color w:val="00B050"/>
            <w:sz w:val="18"/>
            <w:szCs w:val="16"/>
          </w:rPr>
          <w:id w:val="-1619520272"/>
          <w:lock w:val="sdtLocked"/>
          <w:placeholder>
            <w:docPart w:val="DefaultPlaceholder_-1854013438"/>
          </w:placeholder>
          <w:dropDownList>
            <w:listItem w:displayText="選択" w:value="選択"/>
            <w:listItem w:displayText="本情報提供に関して、患者や家族等の同意を得ています。" w:value="本情報提供に関して、患者や家族等の同意を得ています。"/>
            <w:listItem w:displayText="患者や家族等より同意は得ていませんが、必要と判断し情報提供いたします。" w:value="患者や家族等より同意は得ていませんが、必要と判断し情報提供いたします。"/>
          </w:dropDownList>
        </w:sdtPr>
        <w:sdtEndPr/>
        <w:sdtContent>
          <w:r w:rsidR="0030456C">
            <w:rPr>
              <w:rFonts w:hint="eastAsia"/>
              <w:color w:val="00B050"/>
              <w:sz w:val="18"/>
              <w:szCs w:val="16"/>
            </w:rPr>
            <w:t>選択</w:t>
          </w:r>
        </w:sdtContent>
      </w:sdt>
    </w:p>
    <w:p w14:paraId="68FC0D4D" w14:textId="3386ADAA" w:rsidR="00CB7410" w:rsidRDefault="00CB7410" w:rsidP="00CB7410">
      <w:pPr>
        <w:pStyle w:val="a4"/>
        <w:spacing w:before="0" w:line="0" w:lineRule="atLeast"/>
        <w:ind w:left="0" w:right="0"/>
        <w:jc w:val="left"/>
        <w:rPr>
          <w:sz w:val="8"/>
          <w:szCs w:val="6"/>
        </w:rPr>
      </w:pPr>
      <w:r w:rsidRPr="00D27FC6">
        <w:rPr>
          <w:rFonts w:hint="eastAsia"/>
          <w:sz w:val="8"/>
          <w:szCs w:val="6"/>
        </w:rPr>
        <w:t xml:space="preserve">　　　　　　　　　　　　※ </w:t>
      </w:r>
      <w:r w:rsidR="0030456C">
        <w:rPr>
          <w:rFonts w:hint="eastAsia"/>
          <w:sz w:val="8"/>
          <w:szCs w:val="6"/>
        </w:rPr>
        <w:t>ﾚｼﾞﾒﾝ</w:t>
      </w:r>
      <w:r w:rsidRPr="00D27FC6">
        <w:rPr>
          <w:rFonts w:hint="eastAsia"/>
          <w:sz w:val="8"/>
          <w:szCs w:val="6"/>
        </w:rPr>
        <w:t>名が不明な場合は薬剤名で</w:t>
      </w:r>
      <w:r w:rsidR="0030456C">
        <w:rPr>
          <w:rFonts w:hint="eastAsia"/>
          <w:sz w:val="8"/>
          <w:szCs w:val="6"/>
        </w:rPr>
        <w:t>記載されています</w:t>
      </w:r>
      <w:r w:rsidRPr="00D27FC6">
        <w:rPr>
          <w:rFonts w:hint="eastAsia"/>
          <w:sz w:val="8"/>
          <w:szCs w:val="6"/>
        </w:rPr>
        <w:t>。</w:t>
      </w:r>
    </w:p>
    <w:p w14:paraId="28972FEC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6"/>
      </w:tblGrid>
      <w:tr w:rsidR="00CB7410" w:rsidRPr="00EE69FA" w14:paraId="6DA706DB" w14:textId="77777777" w:rsidTr="00016EFD">
        <w:tc>
          <w:tcPr>
            <w:tcW w:w="10746" w:type="dxa"/>
          </w:tcPr>
          <w:p w14:paraId="4B162842" w14:textId="4871C8A5" w:rsidR="00CB7410" w:rsidRPr="00EE69FA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20"/>
                <w:szCs w:val="20"/>
              </w:rPr>
            </w:pPr>
            <w:r w:rsidRPr="00EE69FA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z w:val="20"/>
                  <w:szCs w:val="20"/>
                </w:rPr>
                <w:id w:val="1596285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 w:rsidRPr="00EE69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E69FA">
              <w:rPr>
                <w:sz w:val="20"/>
                <w:szCs w:val="20"/>
              </w:rPr>
              <w:t xml:space="preserve"> </w:t>
            </w:r>
            <w:r w:rsidRPr="00EE69FA">
              <w:rPr>
                <w:rFonts w:hint="eastAsia"/>
                <w:sz w:val="20"/>
                <w:szCs w:val="20"/>
              </w:rPr>
              <w:t xml:space="preserve">提案事項　　</w:t>
            </w:r>
            <w:sdt>
              <w:sdtPr>
                <w:rPr>
                  <w:rFonts w:hint="eastAsia"/>
                  <w:sz w:val="20"/>
                  <w:szCs w:val="20"/>
                </w:rPr>
                <w:id w:val="-3884169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 w:rsidRPr="00EE69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Pr="00EE69FA">
              <w:rPr>
                <w:sz w:val="20"/>
                <w:szCs w:val="20"/>
              </w:rPr>
              <w:t xml:space="preserve"> </w:t>
            </w:r>
            <w:r w:rsidRPr="00EE69FA">
              <w:rPr>
                <w:rFonts w:hint="eastAsia"/>
                <w:sz w:val="20"/>
                <w:szCs w:val="20"/>
              </w:rPr>
              <w:t>報告事項</w:t>
            </w:r>
            <w:r w:rsidR="0030456C">
              <w:rPr>
                <w:rFonts w:hint="eastAsia"/>
                <w:sz w:val="20"/>
                <w:szCs w:val="20"/>
              </w:rPr>
              <w:t xml:space="preserve">　　 【ｱﾄﾞﾋｱﾗﾝｽ】</w:t>
            </w:r>
            <w:sdt>
              <w:sdtPr>
                <w:rPr>
                  <w:rFonts w:hint="eastAsia"/>
                  <w:sz w:val="20"/>
                  <w:szCs w:val="20"/>
                </w:rPr>
                <w:id w:val="17617173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456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0456C" w:rsidRPr="00EE69FA">
              <w:rPr>
                <w:sz w:val="20"/>
                <w:szCs w:val="20"/>
              </w:rPr>
              <w:t xml:space="preserve"> </w:t>
            </w:r>
            <w:r w:rsidR="0030456C">
              <w:rPr>
                <w:rFonts w:hint="eastAsia"/>
                <w:sz w:val="20"/>
                <w:szCs w:val="20"/>
              </w:rPr>
              <w:t>良好</w:t>
            </w:r>
            <w:r w:rsidR="0030456C" w:rsidRPr="00EE69FA">
              <w:rPr>
                <w:rFonts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hint="eastAsia"/>
                  <w:sz w:val="20"/>
                  <w:szCs w:val="20"/>
                </w:rPr>
                <w:id w:val="618331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456C" w:rsidRPr="00EE69F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0456C" w:rsidRPr="00EE69FA">
              <w:rPr>
                <w:sz w:val="20"/>
                <w:szCs w:val="20"/>
              </w:rPr>
              <w:t xml:space="preserve"> </w:t>
            </w:r>
            <w:r w:rsidR="0030456C">
              <w:rPr>
                <w:rFonts w:hint="eastAsia"/>
                <w:sz w:val="20"/>
                <w:szCs w:val="20"/>
              </w:rPr>
              <w:t>不良 (理由：　　　　　　　　　　　　　　　　　　)</w:t>
            </w:r>
          </w:p>
          <w:p w14:paraId="2C13364F" w14:textId="77777777" w:rsidR="00CB7410" w:rsidRPr="00866E1C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b w:val="0"/>
                <w:sz w:val="20"/>
                <w:szCs w:val="20"/>
              </w:rPr>
            </w:pPr>
          </w:p>
          <w:p w14:paraId="2C810B9B" w14:textId="7B4BF636" w:rsidR="00CB7410" w:rsidRPr="00866E1C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3BBEFFB0" w14:textId="77777777" w:rsidR="00CB7410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p w14:paraId="2963CDCB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tbl>
      <w:tblPr>
        <w:tblStyle w:val="a6"/>
        <w:tblW w:w="1077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2268"/>
        <w:gridCol w:w="851"/>
        <w:gridCol w:w="1134"/>
        <w:gridCol w:w="2268"/>
        <w:gridCol w:w="1134"/>
        <w:gridCol w:w="851"/>
      </w:tblGrid>
      <w:tr w:rsidR="00026DD8" w:rsidRPr="00A2283C" w14:paraId="1822EB74" w14:textId="77777777" w:rsidTr="00026DD8">
        <w:trPr>
          <w:jc w:val="center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74DAA9D4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有害事象名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14:paraId="03B215FE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Grade*</w:t>
            </w:r>
          </w:p>
        </w:tc>
        <w:tc>
          <w:tcPr>
            <w:tcW w:w="6521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352471A1" w14:textId="7587FB01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800BC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前回評価日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B0FE91" w14:textId="11D557FE" w:rsidR="00026DD8" w:rsidRPr="00A2283C" w:rsidRDefault="0030456C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026DD8" w:rsidRPr="00A2283C" w14:paraId="04384AAE" w14:textId="77777777" w:rsidTr="00026DD8">
        <w:trPr>
          <w:jc w:val="center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0EAF6E67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14:paraId="7B2B0DCD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6521" w:type="dxa"/>
            <w:gridSpan w:val="4"/>
            <w:vMerge/>
            <w:tcBorders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6AA1F43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E1E7E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C647063" w14:textId="77777777" w:rsidR="00026DD8" w:rsidRPr="00A2283C" w:rsidRDefault="00026DD8" w:rsidP="00016EFD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評価</w:t>
            </w:r>
          </w:p>
        </w:tc>
      </w:tr>
      <w:tr w:rsidR="00A47AA3" w:rsidRPr="00A2283C" w14:paraId="387068C3" w14:textId="77777777" w:rsidTr="00893F82">
        <w:trPr>
          <w:trHeight w:val="397"/>
          <w:jc w:val="center"/>
        </w:trPr>
        <w:tc>
          <w:tcPr>
            <w:tcW w:w="1418" w:type="dxa"/>
            <w:vAlign w:val="center"/>
          </w:tcPr>
          <w:p w14:paraId="7E9597F9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食欲不振</w:t>
            </w:r>
          </w:p>
        </w:tc>
        <w:sdt>
          <w:sdtPr>
            <w:rPr>
              <w:color w:val="00B050"/>
              <w:sz w:val="18"/>
              <w:szCs w:val="18"/>
            </w:rPr>
            <w:id w:val="-1709407653"/>
            <w:placeholder>
              <w:docPart w:val="CAB231E11D324B58B27DBA1458692C5C"/>
            </w:placeholder>
            <w:dropDownList>
              <w:listItem w:displayText="選択" w:value="　"/>
              <w:listItem w:displayText="　" w:value="　　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BF43673" w14:textId="74F19D6A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 w:rsidRPr="002D1194"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7655" w:type="dxa"/>
            <w:gridSpan w:val="5"/>
            <w:vMerge w:val="restart"/>
            <w:vAlign w:val="center"/>
          </w:tcPr>
          <w:p w14:paraId="4AF98E63" w14:textId="75FD1AE4" w:rsidR="00A47AA3" w:rsidRDefault="00A47AA3" w:rsidP="00A47AA3">
            <w:pPr>
              <w:pStyle w:val="a4"/>
              <w:spacing w:before="0" w:line="276" w:lineRule="auto"/>
              <w:ind w:left="0" w:right="0"/>
              <w:jc w:val="left"/>
              <w:rPr>
                <w:sz w:val="18"/>
                <w:szCs w:val="18"/>
              </w:rPr>
            </w:pPr>
            <w:r w:rsidRPr="00893F82">
              <w:rPr>
                <w:rFonts w:hint="eastAsia"/>
                <w:color w:val="FFFFFF" w:themeColor="background1"/>
                <w:sz w:val="18"/>
                <w:szCs w:val="18"/>
              </w:rPr>
              <w:t>ｱ</w:t>
            </w:r>
            <w:r>
              <w:rPr>
                <w:rFonts w:hint="eastAsia"/>
                <w:sz w:val="18"/>
                <w:szCs w:val="18"/>
              </w:rPr>
              <w:t>食事量</w:t>
            </w:r>
            <w:r w:rsidRPr="00893F82">
              <w:rPr>
                <w:rFonts w:hint="eastAsia"/>
                <w:color w:val="FFFFFF" w:themeColor="background1"/>
                <w:sz w:val="18"/>
                <w:szCs w:val="18"/>
              </w:rPr>
              <w:t>ｱ</w:t>
            </w:r>
            <w:r>
              <w:rPr>
                <w:rFonts w:hint="eastAsia"/>
                <w:sz w:val="18"/>
                <w:szCs w:val="18"/>
              </w:rPr>
              <w:t>：</w:t>
            </w:r>
            <w:sdt>
              <w:sdtPr>
                <w:rPr>
                  <w:rFonts w:hint="eastAsia"/>
                  <w:sz w:val="18"/>
                  <w:szCs w:val="24"/>
                </w:rPr>
                <w:id w:val="191894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変化あり（普段より　　割減）</w:t>
            </w:r>
            <w:r w:rsidRPr="00A47AA3">
              <w:rPr>
                <w:rFonts w:hint="eastAsia"/>
                <w:color w:val="FFFFFF" w:themeColor="background1"/>
                <w:sz w:val="18"/>
                <w:szCs w:val="18"/>
              </w:rPr>
              <w:t>k</w:t>
            </w:r>
            <w:r w:rsidRPr="00A47AA3">
              <w:rPr>
                <w:color w:val="FFFFFF" w:themeColor="background1"/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sz w:val="18"/>
                  <w:szCs w:val="24"/>
                </w:rPr>
                <w:id w:val="-2139089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 変化なし</w:t>
            </w:r>
          </w:p>
          <w:p w14:paraId="15189D17" w14:textId="72CE6B06" w:rsidR="00A47AA3" w:rsidRPr="00A2283C" w:rsidRDefault="00A47AA3" w:rsidP="00A47AA3">
            <w:pPr>
              <w:pStyle w:val="a4"/>
              <w:spacing w:before="0" w:line="24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減少：</w:t>
            </w:r>
            <w:sdt>
              <w:sdtPr>
                <w:rPr>
                  <w:rFonts w:hint="eastAsia"/>
                  <w:sz w:val="18"/>
                  <w:szCs w:val="24"/>
                </w:rPr>
                <w:id w:val="15810933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あり（　　　k</w:t>
            </w: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 xml:space="preserve">減） 　　　　　　</w:t>
            </w:r>
            <w:sdt>
              <w:sdtPr>
                <w:rPr>
                  <w:rFonts w:hint="eastAsia"/>
                  <w:sz w:val="18"/>
                  <w:szCs w:val="24"/>
                </w:rPr>
                <w:id w:val="335265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し</w:t>
            </w:r>
          </w:p>
        </w:tc>
        <w:sdt>
          <w:sdtPr>
            <w:rPr>
              <w:color w:val="00B050"/>
              <w:sz w:val="18"/>
              <w:szCs w:val="18"/>
            </w:rPr>
            <w:id w:val="-249815914"/>
            <w:placeholder>
              <w:docPart w:val="A303856AECB54160939EC61B0E9928D3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6C4F4755" w14:textId="07F761CB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A47AA3" w:rsidRPr="00A2283C" w14:paraId="4573825C" w14:textId="77777777" w:rsidTr="00F46BF7">
        <w:trPr>
          <w:trHeight w:val="397"/>
          <w:jc w:val="center"/>
        </w:trPr>
        <w:tc>
          <w:tcPr>
            <w:tcW w:w="1418" w:type="dxa"/>
            <w:vAlign w:val="center"/>
          </w:tcPr>
          <w:p w14:paraId="4B6FD56F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悪心</w:t>
            </w:r>
          </w:p>
        </w:tc>
        <w:sdt>
          <w:sdtPr>
            <w:rPr>
              <w:color w:val="00B050"/>
              <w:sz w:val="18"/>
              <w:szCs w:val="18"/>
            </w:rPr>
            <w:id w:val="811833290"/>
            <w:placeholder>
              <w:docPart w:val="0D9B450B7ABE469C8E7F81CF00168562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1C5BDFF0" w14:textId="03CAE222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7655" w:type="dxa"/>
            <w:gridSpan w:val="5"/>
            <w:vMerge/>
            <w:vAlign w:val="center"/>
          </w:tcPr>
          <w:p w14:paraId="3D4F8710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329682266"/>
            <w:placeholder>
              <w:docPart w:val="79E7DD60422A49D3B8FD203860725C16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2EFD4602" w14:textId="3B097CFE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9769CE" w:rsidRPr="00A2283C" w14:paraId="5677E23C" w14:textId="77777777" w:rsidTr="00893F82">
        <w:trPr>
          <w:trHeight w:val="397"/>
          <w:jc w:val="center"/>
        </w:trPr>
        <w:tc>
          <w:tcPr>
            <w:tcW w:w="1418" w:type="dxa"/>
            <w:vAlign w:val="center"/>
          </w:tcPr>
          <w:p w14:paraId="7B5CCFC5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嘔吐</w:t>
            </w:r>
          </w:p>
        </w:tc>
        <w:sdt>
          <w:sdtPr>
            <w:rPr>
              <w:color w:val="00B050"/>
              <w:sz w:val="18"/>
              <w:szCs w:val="18"/>
            </w:rPr>
            <w:id w:val="-1826272910"/>
            <w:placeholder>
              <w:docPart w:val="BD6C97022D3B4286A4547338FAF4EFAE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329BBC4B" w14:textId="595EFB24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right w:val="nil"/>
            </w:tcBorders>
            <w:vAlign w:val="center"/>
          </w:tcPr>
          <w:p w14:paraId="1B934950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嘔吐回数：　　回／日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9804CC2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4A0D955A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62786AC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5663A52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1247882112"/>
            <w:placeholder>
              <w:docPart w:val="7C55BEEB22274A5E8CEEE4B3E294889E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2DD81A5B" w14:textId="22A22320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9769CE" w:rsidRPr="00A2283C" w14:paraId="172FFEB6" w14:textId="77777777" w:rsidTr="00893F82">
        <w:trPr>
          <w:trHeight w:val="397"/>
          <w:jc w:val="center"/>
        </w:trPr>
        <w:tc>
          <w:tcPr>
            <w:tcW w:w="1418" w:type="dxa"/>
            <w:vAlign w:val="center"/>
          </w:tcPr>
          <w:p w14:paraId="502EF515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便秘</w:t>
            </w:r>
          </w:p>
        </w:tc>
        <w:sdt>
          <w:sdtPr>
            <w:rPr>
              <w:color w:val="00B050"/>
              <w:sz w:val="18"/>
              <w:szCs w:val="18"/>
            </w:rPr>
            <w:id w:val="-304932892"/>
            <w:placeholder>
              <w:docPart w:val="A0198289CCFB4BE59AE8D0B1AF4EB8E1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347D05F0" w14:textId="367A452B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right w:val="nil"/>
            </w:tcBorders>
            <w:vAlign w:val="center"/>
          </w:tcPr>
          <w:p w14:paraId="3B59A3D3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便間隔：　　日に１回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8A6DCBE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状：</w:t>
            </w:r>
          </w:p>
        </w:tc>
        <w:sdt>
          <w:sdtPr>
            <w:rPr>
              <w:color w:val="00B050"/>
              <w:sz w:val="18"/>
              <w:szCs w:val="18"/>
            </w:rPr>
            <w:id w:val="1991518936"/>
            <w:placeholder>
              <w:docPart w:val="A4DC22CF95E448DE90157514DE5A5E98"/>
            </w:placeholder>
            <w:dropDownList>
              <w:listItem w:displayText="選択" w:value="選択"/>
              <w:listItem w:displayText="　" w:value="　　"/>
              <w:listItem w:displayText="コロコロ便" w:value="コロコロ便"/>
              <w:listItem w:displayText="硬便" w:value="硬便"/>
              <w:listItem w:displayText="やや硬便" w:value="やや硬便"/>
              <w:listItem w:displayText="普通便" w:value="普通便"/>
              <w:listItem w:displayText="やや軟便" w:value="やや軟便"/>
              <w:listItem w:displayText="泥状便" w:value="泥状便"/>
              <w:listItem w:displayText="水様便" w:value="水様便"/>
            </w:dropDownList>
          </w:sdtPr>
          <w:sdtEndPr/>
          <w:sdtContent>
            <w:tc>
              <w:tcPr>
                <w:tcW w:w="1134" w:type="dxa"/>
                <w:tcBorders>
                  <w:left w:val="nil"/>
                  <w:right w:val="nil"/>
                </w:tcBorders>
                <w:vAlign w:val="center"/>
              </w:tcPr>
              <w:p w14:paraId="346F62AE" w14:textId="628AC329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jc w:val="left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30297837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1F5A900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1537429364"/>
            <w:placeholder>
              <w:docPart w:val="80ADD79A6CAC4A0392F31177D5FFA4D3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086148BC" w14:textId="4F1CD112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9769CE" w:rsidRPr="00A2283C" w14:paraId="2E678186" w14:textId="77777777" w:rsidTr="00893F82">
        <w:trPr>
          <w:trHeight w:val="397"/>
          <w:jc w:val="center"/>
        </w:trPr>
        <w:tc>
          <w:tcPr>
            <w:tcW w:w="1418" w:type="dxa"/>
            <w:vAlign w:val="center"/>
          </w:tcPr>
          <w:p w14:paraId="274B3840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下痢</w:t>
            </w:r>
          </w:p>
        </w:tc>
        <w:sdt>
          <w:sdtPr>
            <w:rPr>
              <w:color w:val="00B050"/>
              <w:sz w:val="18"/>
              <w:szCs w:val="18"/>
            </w:rPr>
            <w:id w:val="-699861255"/>
            <w:placeholder>
              <w:docPart w:val="4F9286B4B1154B1F8DAAED2E97EAB0F7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0BB9C891" w14:textId="79B1367A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right w:val="nil"/>
            </w:tcBorders>
            <w:vAlign w:val="center"/>
          </w:tcPr>
          <w:p w14:paraId="715029EE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便回数：　　回／日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0C6EFC7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状：</w:t>
            </w:r>
          </w:p>
        </w:tc>
        <w:sdt>
          <w:sdtPr>
            <w:rPr>
              <w:color w:val="00B050"/>
              <w:sz w:val="18"/>
              <w:szCs w:val="18"/>
            </w:rPr>
            <w:id w:val="1171833223"/>
            <w:placeholder>
              <w:docPart w:val="7E6AD4CE15DD47AEA2AA6397B9D857ED"/>
            </w:placeholder>
            <w:dropDownList>
              <w:listItem w:displayText="選択" w:value="選択"/>
              <w:listItem w:displayText="　" w:value="　　"/>
              <w:listItem w:displayText="コロコロ便" w:value="コロコロ便"/>
              <w:listItem w:displayText="硬便" w:value="硬便"/>
              <w:listItem w:displayText="やや硬便" w:value="やや硬便"/>
              <w:listItem w:displayText="普通便" w:value="普通便"/>
              <w:listItem w:displayText="やや軟便" w:value="やや軟便"/>
              <w:listItem w:displayText="泥状便" w:value="泥状便"/>
              <w:listItem w:displayText="水様便" w:value="水様便"/>
            </w:dropDownList>
          </w:sdtPr>
          <w:sdtEndPr/>
          <w:sdtContent>
            <w:tc>
              <w:tcPr>
                <w:tcW w:w="1134" w:type="dxa"/>
                <w:tcBorders>
                  <w:left w:val="nil"/>
                  <w:right w:val="nil"/>
                </w:tcBorders>
                <w:vAlign w:val="center"/>
              </w:tcPr>
              <w:p w14:paraId="1AE997A3" w14:textId="3C53F7E0" w:rsidR="009769CE" w:rsidRPr="00A2283C" w:rsidRDefault="00761107" w:rsidP="009769CE">
                <w:pPr>
                  <w:pStyle w:val="a4"/>
                  <w:spacing w:before="0" w:line="0" w:lineRule="atLeast"/>
                  <w:ind w:left="0" w:right="0"/>
                  <w:jc w:val="left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E6B02E3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A5A7A8F" w14:textId="77777777" w:rsidR="009769CE" w:rsidRPr="00A2283C" w:rsidRDefault="009769CE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1288933792"/>
            <w:placeholder>
              <w:docPart w:val="459A80D407174E83B814AA75A43E9F35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3C1C8D5A" w14:textId="7AA48A01" w:rsidR="009769CE" w:rsidRPr="00A2283C" w:rsidRDefault="009769CE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A47AA3" w:rsidRPr="00A2283C" w14:paraId="7BB2F3AE" w14:textId="77777777" w:rsidTr="0055400D">
        <w:trPr>
          <w:trHeight w:val="397"/>
          <w:jc w:val="center"/>
        </w:trPr>
        <w:tc>
          <w:tcPr>
            <w:tcW w:w="1418" w:type="dxa"/>
            <w:vAlign w:val="center"/>
          </w:tcPr>
          <w:p w14:paraId="53E0C4A0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口内炎</w:t>
            </w:r>
          </w:p>
        </w:tc>
        <w:sdt>
          <w:sdtPr>
            <w:rPr>
              <w:color w:val="00B050"/>
              <w:sz w:val="18"/>
              <w:szCs w:val="18"/>
            </w:rPr>
            <w:id w:val="253718125"/>
            <w:placeholder>
              <w:docPart w:val="B33A4A16BBC24324B767AD5AB3002D81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70E40AE2" w14:textId="4F4C7601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7655" w:type="dxa"/>
            <w:gridSpan w:val="5"/>
            <w:vMerge w:val="restart"/>
            <w:vAlign w:val="center"/>
          </w:tcPr>
          <w:p w14:paraId="32E3EB56" w14:textId="1745B2B8" w:rsidR="00A47AA3" w:rsidRDefault="0001703E" w:rsidP="0023744E">
            <w:pPr>
              <w:pStyle w:val="a4"/>
              <w:spacing w:before="0" w:line="276" w:lineRule="auto"/>
              <w:ind w:left="0" w:right="0" w:firstLineChars="50" w:firstLine="9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24"/>
                </w:rPr>
                <w:id w:val="-405227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 xml:space="preserve">食生活に変化なし　　</w:t>
            </w:r>
            <w:sdt>
              <w:sdtPr>
                <w:rPr>
                  <w:rFonts w:hint="eastAsia"/>
                  <w:sz w:val="18"/>
                  <w:szCs w:val="24"/>
                </w:rPr>
                <w:id w:val="-1742165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 xml:space="preserve">食事内容の変更が必要　　</w:t>
            </w:r>
            <w:sdt>
              <w:sdtPr>
                <w:rPr>
                  <w:rFonts w:hint="eastAsia"/>
                  <w:sz w:val="18"/>
                  <w:szCs w:val="24"/>
                </w:rPr>
                <w:id w:val="-195929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>食事摂取が困難</w:t>
            </w:r>
          </w:p>
          <w:p w14:paraId="39F9ECF7" w14:textId="74A9D882" w:rsidR="00A47AA3" w:rsidRPr="00A2283C" w:rsidRDefault="00A47AA3" w:rsidP="00A47AA3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411129952"/>
            <w:placeholder>
              <w:docPart w:val="C590CE341F8A4D3A8F9D68406F1CDFEF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4048018" w14:textId="6726AA93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A47AA3" w:rsidRPr="00A2283C" w14:paraId="24CF501E" w14:textId="77777777" w:rsidTr="000F2A89">
        <w:trPr>
          <w:trHeight w:val="397"/>
          <w:jc w:val="center"/>
        </w:trPr>
        <w:tc>
          <w:tcPr>
            <w:tcW w:w="1418" w:type="dxa"/>
            <w:vAlign w:val="center"/>
          </w:tcPr>
          <w:p w14:paraId="1B3B47AF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味覚障害</w:t>
            </w:r>
          </w:p>
        </w:tc>
        <w:sdt>
          <w:sdtPr>
            <w:rPr>
              <w:color w:val="00B050"/>
              <w:sz w:val="18"/>
              <w:szCs w:val="18"/>
            </w:rPr>
            <w:id w:val="-1257435622"/>
            <w:placeholder>
              <w:docPart w:val="803211AED53B475CB357CB7017BAF3C5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C39C696" w14:textId="3494A3A2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7655" w:type="dxa"/>
            <w:gridSpan w:val="5"/>
            <w:vMerge/>
            <w:vAlign w:val="center"/>
          </w:tcPr>
          <w:p w14:paraId="20080343" w14:textId="77777777" w:rsidR="00A47AA3" w:rsidRPr="00A2283C" w:rsidRDefault="00A47AA3" w:rsidP="00A47AA3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1358492414"/>
            <w:placeholder>
              <w:docPart w:val="01F489B17E7C48A7810CFC577016A25A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6E71F4F5" w14:textId="4DA281E7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893F82" w:rsidRPr="00A2283C" w14:paraId="3C2DC408" w14:textId="77777777" w:rsidTr="00BE52BE">
        <w:trPr>
          <w:trHeight w:val="397"/>
          <w:jc w:val="center"/>
        </w:trPr>
        <w:tc>
          <w:tcPr>
            <w:tcW w:w="1418" w:type="dxa"/>
            <w:vAlign w:val="center"/>
          </w:tcPr>
          <w:p w14:paraId="40416524" w14:textId="77777777" w:rsidR="00893F82" w:rsidRPr="00A2283C" w:rsidRDefault="00893F82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末梢神経障害</w:t>
            </w:r>
          </w:p>
        </w:tc>
        <w:sdt>
          <w:sdtPr>
            <w:rPr>
              <w:color w:val="00B050"/>
              <w:sz w:val="18"/>
              <w:szCs w:val="18"/>
            </w:rPr>
            <w:id w:val="1416356640"/>
            <w:placeholder>
              <w:docPart w:val="D54A6AC9FED64223BC6037F04A13123A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27D1F28B" w14:textId="7DB334BC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2268" w:type="dxa"/>
            <w:tcBorders>
              <w:right w:val="nil"/>
            </w:tcBorders>
            <w:vAlign w:val="center"/>
          </w:tcPr>
          <w:p w14:paraId="3C527784" w14:textId="1FD76B41" w:rsidR="00893F82" w:rsidRPr="00A2283C" w:rsidRDefault="00893F82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位：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56D67A49" w14:textId="1041BB16" w:rsidR="00893F82" w:rsidRPr="00A2283C" w:rsidRDefault="00893F82" w:rsidP="00A47AA3">
            <w:pPr>
              <w:pStyle w:val="a4"/>
              <w:spacing w:before="0" w:line="0" w:lineRule="atLeast"/>
              <w:ind w:left="0" w:right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RS：</w:t>
            </w:r>
          </w:p>
        </w:tc>
        <w:sdt>
          <w:sdtPr>
            <w:rPr>
              <w:color w:val="00B050"/>
              <w:sz w:val="18"/>
              <w:szCs w:val="18"/>
            </w:rPr>
            <w:id w:val="-1888027294"/>
            <w:placeholder>
              <w:docPart w:val="7E654BA069274B71BD4DA7211E726900"/>
            </w:placeholder>
            <w:dropDownList>
              <w:listItem w:displayText="選択 " w:value="選択 "/>
              <w:listItem w:displayText="　" w:value="　　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1134" w:type="dxa"/>
                <w:tcBorders>
                  <w:left w:val="nil"/>
                  <w:right w:val="nil"/>
                </w:tcBorders>
                <w:vAlign w:val="center"/>
              </w:tcPr>
              <w:p w14:paraId="7D1E2C77" w14:textId="67251AE1" w:rsidR="00893F82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jc w:val="left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選択 </w:t>
                </w:r>
              </w:p>
            </w:tc>
          </w:sdtContent>
        </w:sdt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5F2FABAD" w14:textId="601051DF" w:rsidR="00893F82" w:rsidRPr="00A2283C" w:rsidRDefault="0001703E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24"/>
                </w:rPr>
                <w:id w:val="18743507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893F82">
              <w:rPr>
                <w:sz w:val="18"/>
                <w:szCs w:val="18"/>
              </w:rPr>
              <w:t xml:space="preserve"> </w:t>
            </w:r>
            <w:r w:rsidR="00893F82">
              <w:rPr>
                <w:rFonts w:hint="eastAsia"/>
                <w:sz w:val="18"/>
                <w:szCs w:val="18"/>
              </w:rPr>
              <w:t xml:space="preserve">ピリピリ　 </w:t>
            </w:r>
            <w:sdt>
              <w:sdtPr>
                <w:rPr>
                  <w:rFonts w:hint="eastAsia"/>
                  <w:sz w:val="18"/>
                  <w:szCs w:val="24"/>
                </w:rPr>
                <w:id w:val="-90700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893F82">
              <w:rPr>
                <w:sz w:val="18"/>
                <w:szCs w:val="18"/>
              </w:rPr>
              <w:t xml:space="preserve"> </w:t>
            </w:r>
            <w:r w:rsidR="00893F82">
              <w:rPr>
                <w:rFonts w:hint="eastAsia"/>
                <w:sz w:val="18"/>
                <w:szCs w:val="18"/>
              </w:rPr>
              <w:t xml:space="preserve">感覚鈍麻　 </w:t>
            </w:r>
            <w:sdt>
              <w:sdtPr>
                <w:rPr>
                  <w:rFonts w:hint="eastAsia"/>
                  <w:sz w:val="18"/>
                  <w:szCs w:val="24"/>
                </w:rPr>
                <w:id w:val="3556226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893F82">
              <w:rPr>
                <w:sz w:val="18"/>
                <w:szCs w:val="18"/>
              </w:rPr>
              <w:t xml:space="preserve"> </w:t>
            </w:r>
            <w:r w:rsidR="00893F82">
              <w:rPr>
                <w:rFonts w:hint="eastAsia"/>
                <w:sz w:val="18"/>
                <w:szCs w:val="18"/>
              </w:rPr>
              <w:t>痛み</w:t>
            </w:r>
          </w:p>
        </w:tc>
        <w:sdt>
          <w:sdtPr>
            <w:rPr>
              <w:color w:val="00B050"/>
              <w:sz w:val="18"/>
              <w:szCs w:val="18"/>
            </w:rPr>
            <w:id w:val="1423918199"/>
            <w:placeholder>
              <w:docPart w:val="10F2DE7808A24CE49908762BCB967E5C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2D9E4DD" w14:textId="065D9433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A47AA3" w:rsidRPr="00A2283C" w14:paraId="1AC965E9" w14:textId="77777777" w:rsidTr="00BB483E">
        <w:trPr>
          <w:trHeight w:val="397"/>
          <w:jc w:val="center"/>
        </w:trPr>
        <w:tc>
          <w:tcPr>
            <w:tcW w:w="1418" w:type="dxa"/>
            <w:vAlign w:val="center"/>
          </w:tcPr>
          <w:p w14:paraId="42C64744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手足症候群</w:t>
            </w:r>
          </w:p>
        </w:tc>
        <w:sdt>
          <w:sdtPr>
            <w:rPr>
              <w:color w:val="00B050"/>
              <w:sz w:val="18"/>
              <w:szCs w:val="18"/>
            </w:rPr>
            <w:id w:val="-1259831549"/>
            <w:placeholder>
              <w:docPart w:val="5E818604ADDA4819B79B446F516844BF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BA8C5CF" w14:textId="0CC6419D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4253" w:type="dxa"/>
            <w:gridSpan w:val="3"/>
            <w:tcBorders>
              <w:right w:val="nil"/>
            </w:tcBorders>
            <w:vAlign w:val="center"/>
          </w:tcPr>
          <w:p w14:paraId="6204E6D6" w14:textId="6BC100A1" w:rsidR="00A47AA3" w:rsidRPr="00A2283C" w:rsidRDefault="00A47AA3" w:rsidP="00A47AA3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位：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578F062A" w14:textId="5D7A47A3" w:rsidR="00A47AA3" w:rsidRPr="00A2283C" w:rsidRDefault="0001703E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24"/>
                </w:rPr>
                <w:id w:val="-633173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 xml:space="preserve">痛み　 </w:t>
            </w:r>
            <w:sdt>
              <w:sdtPr>
                <w:rPr>
                  <w:rFonts w:hint="eastAsia"/>
                  <w:sz w:val="18"/>
                  <w:szCs w:val="24"/>
                </w:rPr>
                <w:id w:val="3588572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 xml:space="preserve">腫れ　 </w:t>
            </w:r>
            <w:sdt>
              <w:sdtPr>
                <w:rPr>
                  <w:rFonts w:hint="eastAsia"/>
                  <w:sz w:val="18"/>
                  <w:szCs w:val="24"/>
                </w:rPr>
                <w:id w:val="8058999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>赤み</w:t>
            </w:r>
          </w:p>
        </w:tc>
        <w:sdt>
          <w:sdtPr>
            <w:rPr>
              <w:color w:val="00B050"/>
              <w:sz w:val="18"/>
              <w:szCs w:val="18"/>
            </w:rPr>
            <w:id w:val="-467670986"/>
            <w:placeholder>
              <w:docPart w:val="F1DE632CFBF64473A7899CFC11861F13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24EC5D70" w14:textId="270FB00C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A47AA3" w:rsidRPr="00A2283C" w14:paraId="6E0F4E1D" w14:textId="77777777" w:rsidTr="00C00DE5">
        <w:trPr>
          <w:trHeight w:val="397"/>
          <w:jc w:val="center"/>
        </w:trPr>
        <w:tc>
          <w:tcPr>
            <w:tcW w:w="1418" w:type="dxa"/>
            <w:vAlign w:val="center"/>
          </w:tcPr>
          <w:p w14:paraId="3B57556A" w14:textId="77777777" w:rsidR="00A47AA3" w:rsidRPr="00A2283C" w:rsidRDefault="00A47AA3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ざ瘡様皮疹</w:t>
            </w:r>
          </w:p>
        </w:tc>
        <w:sdt>
          <w:sdtPr>
            <w:rPr>
              <w:color w:val="00B050"/>
              <w:sz w:val="18"/>
              <w:szCs w:val="18"/>
            </w:rPr>
            <w:id w:val="-16544407"/>
            <w:placeholder>
              <w:docPart w:val="285C9538ACAF40098D15C4F56B04E765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20749F13" w14:textId="2CD83004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4253" w:type="dxa"/>
            <w:gridSpan w:val="3"/>
            <w:tcBorders>
              <w:right w:val="nil"/>
            </w:tcBorders>
            <w:vAlign w:val="center"/>
          </w:tcPr>
          <w:p w14:paraId="52EAECEB" w14:textId="3C00C456" w:rsidR="00A47AA3" w:rsidRPr="00A2283C" w:rsidRDefault="00A47AA3" w:rsidP="00A47AA3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位：</w:t>
            </w:r>
          </w:p>
        </w:tc>
        <w:tc>
          <w:tcPr>
            <w:tcW w:w="3402" w:type="dxa"/>
            <w:gridSpan w:val="2"/>
            <w:tcBorders>
              <w:left w:val="nil"/>
            </w:tcBorders>
            <w:vAlign w:val="center"/>
          </w:tcPr>
          <w:p w14:paraId="3F6F6361" w14:textId="707AA7CD" w:rsidR="00A47AA3" w:rsidRPr="00A2283C" w:rsidRDefault="0001703E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24"/>
                </w:rPr>
                <w:id w:val="12973354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sz w:val="18"/>
                <w:szCs w:val="18"/>
              </w:rPr>
              <w:t xml:space="preserve"> </w:t>
            </w:r>
            <w:r w:rsidR="00A47AA3">
              <w:rPr>
                <w:rFonts w:hint="eastAsia"/>
                <w:sz w:val="18"/>
                <w:szCs w:val="18"/>
              </w:rPr>
              <w:t xml:space="preserve">痛み　</w:t>
            </w:r>
            <w:sdt>
              <w:sdtPr>
                <w:rPr>
                  <w:rFonts w:hint="eastAsia"/>
                  <w:sz w:val="18"/>
                  <w:szCs w:val="24"/>
                </w:rPr>
                <w:id w:val="-816135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="00A47AA3">
              <w:rPr>
                <w:rFonts w:hint="eastAsia"/>
                <w:sz w:val="18"/>
                <w:szCs w:val="18"/>
              </w:rPr>
              <w:t xml:space="preserve"> 掻痒</w:t>
            </w:r>
          </w:p>
        </w:tc>
        <w:sdt>
          <w:sdtPr>
            <w:rPr>
              <w:color w:val="00B050"/>
              <w:sz w:val="18"/>
              <w:szCs w:val="18"/>
            </w:rPr>
            <w:id w:val="-982394512"/>
            <w:placeholder>
              <w:docPart w:val="3B7D4F3C54DC4D76A2E0E38F135D1E4E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2F446624" w14:textId="70EAA292" w:rsidR="00A47AA3" w:rsidRPr="00A2283C" w:rsidRDefault="00A47AA3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893F82" w:rsidRPr="00A2283C" w14:paraId="56B653DC" w14:textId="77777777" w:rsidTr="00356894">
        <w:trPr>
          <w:trHeight w:val="397"/>
          <w:jc w:val="center"/>
        </w:trPr>
        <w:tc>
          <w:tcPr>
            <w:tcW w:w="1418" w:type="dxa"/>
            <w:vAlign w:val="center"/>
          </w:tcPr>
          <w:p w14:paraId="5C34A2F9" w14:textId="77777777" w:rsidR="00893F82" w:rsidRPr="00A2283C" w:rsidRDefault="00893F82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倦怠感</w:t>
            </w:r>
          </w:p>
        </w:tc>
        <w:sdt>
          <w:sdtPr>
            <w:rPr>
              <w:color w:val="00B050"/>
              <w:sz w:val="18"/>
              <w:szCs w:val="18"/>
            </w:rPr>
            <w:id w:val="1589425694"/>
            <w:placeholder>
              <w:docPart w:val="A8A55C6C31BC45A294C33C3267A83FF4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6A5D0EC9" w14:textId="456ADABE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  <w:tc>
          <w:tcPr>
            <w:tcW w:w="7655" w:type="dxa"/>
            <w:gridSpan w:val="5"/>
            <w:vAlign w:val="center"/>
          </w:tcPr>
          <w:p w14:paraId="3D3E292A" w14:textId="77777777" w:rsidR="00893F82" w:rsidRPr="00A2283C" w:rsidRDefault="00893F82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940903"/>
            <w:placeholder>
              <w:docPart w:val="87700EF43B504DF090C6066AAE32B085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14BDF6EB" w14:textId="43550B6D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>選択</w:t>
                </w:r>
              </w:p>
            </w:tc>
          </w:sdtContent>
        </w:sdt>
      </w:tr>
      <w:tr w:rsidR="00893F82" w:rsidRPr="00A2283C" w14:paraId="5D84F9FB" w14:textId="77777777" w:rsidTr="00EA29A4">
        <w:trPr>
          <w:trHeight w:val="397"/>
          <w:jc w:val="center"/>
        </w:trPr>
        <w:tc>
          <w:tcPr>
            <w:tcW w:w="1418" w:type="dxa"/>
            <w:vAlign w:val="center"/>
          </w:tcPr>
          <w:p w14:paraId="2BBC0B7F" w14:textId="77777777" w:rsidR="00893F82" w:rsidRPr="00A2283C" w:rsidRDefault="00893F82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97451651"/>
            <w:placeholder>
              <w:docPart w:val="0B329B58A2454E54971C0D8A703208FA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6811C22E" w14:textId="051BFB27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7655" w:type="dxa"/>
            <w:gridSpan w:val="5"/>
            <w:vAlign w:val="center"/>
          </w:tcPr>
          <w:p w14:paraId="4A350B11" w14:textId="77777777" w:rsidR="00893F82" w:rsidRPr="00A2283C" w:rsidRDefault="00893F82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-656067312"/>
            <w:placeholder>
              <w:docPart w:val="60C3BE74C70D40D182D5A8CB2F89C8EC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6FF678CB" w14:textId="721944B6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  <w:tr w:rsidR="00893F82" w:rsidRPr="00A2283C" w14:paraId="6BECA07B" w14:textId="77777777" w:rsidTr="00920440">
        <w:trPr>
          <w:trHeight w:val="397"/>
          <w:jc w:val="center"/>
        </w:trPr>
        <w:tc>
          <w:tcPr>
            <w:tcW w:w="1418" w:type="dxa"/>
            <w:vAlign w:val="center"/>
          </w:tcPr>
          <w:p w14:paraId="1CCEF3F6" w14:textId="77777777" w:rsidR="00893F82" w:rsidRPr="00A2283C" w:rsidRDefault="00893F82" w:rsidP="009769CE">
            <w:pPr>
              <w:pStyle w:val="a4"/>
              <w:spacing w:before="0" w:line="0" w:lineRule="atLeast"/>
              <w:ind w:left="0" w:right="0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2006326631"/>
            <w:placeholder>
              <w:docPart w:val="FC4146AAF7054008844C5196ABFDD413"/>
            </w:placeholder>
            <w:dropDownList>
              <w:listItem w:displayText="選択" w:value="　"/>
              <w:listItem w:displayText="　" w:value="　　"/>
              <w:listItem w:displayText="未確認" w:value="未確認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A71D30C" w14:textId="24D51E13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7655" w:type="dxa"/>
            <w:gridSpan w:val="5"/>
            <w:vAlign w:val="center"/>
          </w:tcPr>
          <w:p w14:paraId="6E5B7252" w14:textId="77777777" w:rsidR="00893F82" w:rsidRPr="00A2283C" w:rsidRDefault="00893F82" w:rsidP="00893F82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8"/>
              </w:rPr>
            </w:pPr>
          </w:p>
        </w:tc>
        <w:sdt>
          <w:sdtPr>
            <w:rPr>
              <w:color w:val="00B050"/>
              <w:sz w:val="18"/>
              <w:szCs w:val="18"/>
            </w:rPr>
            <w:id w:val="1138690336"/>
            <w:placeholder>
              <w:docPart w:val="37C9FFF96A5C43B3A6ABE566D8BC237F"/>
            </w:placeholder>
            <w:dropDownList>
              <w:listItem w:displayText="選択" w:value="選択"/>
              <w:listItem w:displayText="　" w:value="　"/>
              <w:listItem w:displayText="新規" w:value="新規"/>
              <w:listItem w:displayText="改善" w:value="改善"/>
              <w:listItem w:displayText="不変" w:value="不変"/>
              <w:listItem w:displayText="悪化" w:value="悪化"/>
            </w:dropDownList>
          </w:sdtPr>
          <w:sdtEndPr/>
          <w:sdtContent>
            <w:tc>
              <w:tcPr>
                <w:tcW w:w="851" w:type="dxa"/>
                <w:vAlign w:val="center"/>
              </w:tcPr>
              <w:p w14:paraId="453DB8F0" w14:textId="2D1D6D44" w:rsidR="00893F82" w:rsidRPr="00A2283C" w:rsidRDefault="00893F82" w:rsidP="009769CE">
                <w:pPr>
                  <w:pStyle w:val="a4"/>
                  <w:spacing w:before="0" w:line="0" w:lineRule="atLeast"/>
                  <w:ind w:left="0" w:right="0"/>
                  <w:rPr>
                    <w:sz w:val="18"/>
                    <w:szCs w:val="18"/>
                  </w:rPr>
                </w:pPr>
                <w:r>
                  <w:rPr>
                    <w:color w:val="00B050"/>
                    <w:sz w:val="18"/>
                    <w:szCs w:val="18"/>
                  </w:rPr>
                  <w:t xml:space="preserve">　</w:t>
                </w:r>
              </w:p>
            </w:tc>
          </w:sdtContent>
        </w:sdt>
      </w:tr>
    </w:tbl>
    <w:p w14:paraId="6FD591F5" w14:textId="0611B248" w:rsidR="00CB7410" w:rsidRDefault="00CB7410" w:rsidP="00CB7410">
      <w:pPr>
        <w:pStyle w:val="a4"/>
        <w:spacing w:before="0" w:line="0" w:lineRule="atLeast"/>
        <w:ind w:left="0" w:right="0"/>
        <w:jc w:val="left"/>
        <w:rPr>
          <w:sz w:val="8"/>
          <w:szCs w:val="6"/>
        </w:rPr>
      </w:pPr>
      <w:r>
        <w:rPr>
          <w:rFonts w:hint="eastAsia"/>
          <w:sz w:val="8"/>
          <w:szCs w:val="6"/>
        </w:rPr>
        <w:t xml:space="preserve">　　　　　　　　　　　　　　　　　　　＊ </w:t>
      </w:r>
      <w:r>
        <w:rPr>
          <w:sz w:val="8"/>
          <w:szCs w:val="6"/>
        </w:rPr>
        <w:t>CTCAE ver.5.0</w:t>
      </w:r>
      <w:r>
        <w:rPr>
          <w:rFonts w:hint="eastAsia"/>
          <w:sz w:val="8"/>
          <w:szCs w:val="6"/>
        </w:rPr>
        <w:t>にて評価</w:t>
      </w:r>
    </w:p>
    <w:p w14:paraId="602EAA0B" w14:textId="77777777" w:rsidR="00A47AA3" w:rsidRPr="00D27FC6" w:rsidRDefault="00A47AA3" w:rsidP="00A47AA3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6"/>
      </w:tblGrid>
      <w:tr w:rsidR="00CB7410" w:rsidRPr="00D27FC6" w14:paraId="7F67D29D" w14:textId="77777777" w:rsidTr="00A47AA3">
        <w:tc>
          <w:tcPr>
            <w:tcW w:w="10746" w:type="dxa"/>
          </w:tcPr>
          <w:p w14:paraId="6F4D46D5" w14:textId="77777777" w:rsidR="00CB7410" w:rsidRPr="00A2283C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sz w:val="18"/>
                <w:szCs w:val="16"/>
              </w:rPr>
            </w:pPr>
            <w:r w:rsidRPr="00A2283C">
              <w:rPr>
                <w:rFonts w:hint="eastAsia"/>
                <w:sz w:val="18"/>
                <w:szCs w:val="16"/>
              </w:rPr>
              <w:t>■</w:t>
            </w:r>
            <w:r w:rsidRPr="00A2283C">
              <w:rPr>
                <w:sz w:val="18"/>
                <w:szCs w:val="16"/>
              </w:rPr>
              <w:t xml:space="preserve"> </w:t>
            </w:r>
            <w:r w:rsidRPr="00A2283C">
              <w:rPr>
                <w:rFonts w:hint="eastAsia"/>
                <w:sz w:val="18"/>
                <w:szCs w:val="16"/>
              </w:rPr>
              <w:t>詳細・指導内容</w:t>
            </w:r>
          </w:p>
          <w:p w14:paraId="02A349B3" w14:textId="77777777" w:rsidR="00CB7410" w:rsidRPr="00866E1C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b w:val="0"/>
                <w:sz w:val="20"/>
                <w:szCs w:val="20"/>
              </w:rPr>
            </w:pPr>
          </w:p>
          <w:p w14:paraId="4D4F164B" w14:textId="305C3AD0" w:rsidR="00CB7410" w:rsidRPr="00866E1C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b w:val="0"/>
                <w:sz w:val="20"/>
                <w:szCs w:val="20"/>
              </w:rPr>
            </w:pPr>
          </w:p>
          <w:p w14:paraId="063D796C" w14:textId="20C6DA96" w:rsidR="00CB7410" w:rsidRPr="00866E1C" w:rsidRDefault="00CB7410" w:rsidP="00016EFD">
            <w:pPr>
              <w:pStyle w:val="a4"/>
              <w:spacing w:before="0" w:line="0" w:lineRule="atLeast"/>
              <w:ind w:left="0" w:right="0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4DBB7AC8" w14:textId="77777777" w:rsidR="00A47AA3" w:rsidRPr="00D27FC6" w:rsidRDefault="00A47AA3" w:rsidP="00A47AA3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p w14:paraId="4D07BB95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47"/>
        <w:gridCol w:w="236"/>
        <w:gridCol w:w="3742"/>
      </w:tblGrid>
      <w:tr w:rsidR="00CB7410" w:rsidRPr="00A2283C" w14:paraId="1145A79B" w14:textId="77777777" w:rsidTr="00016EFD">
        <w:trPr>
          <w:jc w:val="center"/>
        </w:trPr>
        <w:tc>
          <w:tcPr>
            <w:tcW w:w="67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CB4285C" w14:textId="77777777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※ 緊急を要する副作用を発見した場合</w:t>
            </w:r>
          </w:p>
          <w:p w14:paraId="667D141B" w14:textId="77777777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【該当する副作用】</w:t>
            </w:r>
          </w:p>
          <w:p w14:paraId="677942F9" w14:textId="0D8166FE" w:rsidR="00CB7410" w:rsidRPr="00A2283C" w:rsidRDefault="00CB7410" w:rsidP="00016EFD">
            <w:pPr>
              <w:pStyle w:val="a4"/>
              <w:spacing w:before="0"/>
              <w:ind w:left="180" w:right="0" w:hangingChars="100" w:hanging="18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>【対応】</w:t>
            </w:r>
            <w:sdt>
              <w:sdtPr>
                <w:rPr>
                  <w:rFonts w:hint="eastAsia"/>
                  <w:sz w:val="18"/>
                  <w:szCs w:val="24"/>
                </w:rPr>
                <w:id w:val="9317802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Pr="00A2283C">
              <w:rPr>
                <w:rFonts w:hint="eastAsia"/>
                <w:sz w:val="18"/>
                <w:szCs w:val="18"/>
              </w:rPr>
              <w:t xml:space="preserve"> 直接医師へ報告した。(報告日：令和　　年　　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283C">
              <w:rPr>
                <w:rFonts w:hint="eastAsia"/>
                <w:sz w:val="18"/>
                <w:szCs w:val="18"/>
              </w:rPr>
              <w:t xml:space="preserve">　日)</w:t>
            </w:r>
          </w:p>
          <w:p w14:paraId="320B2B44" w14:textId="5064D1AD" w:rsidR="00CB7410" w:rsidRPr="00A2283C" w:rsidRDefault="00CB7410" w:rsidP="00016EFD">
            <w:pPr>
              <w:pStyle w:val="a4"/>
              <w:spacing w:before="0"/>
              <w:ind w:left="180" w:right="0" w:hangingChars="100" w:hanging="18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 xml:space="preserve">　　　　　 医師からの指示：</w:t>
            </w:r>
          </w:p>
          <w:p w14:paraId="71879D40" w14:textId="11825789" w:rsidR="00CB7410" w:rsidRPr="00A2283C" w:rsidRDefault="00CB7410" w:rsidP="00016EFD">
            <w:pPr>
              <w:pStyle w:val="a4"/>
              <w:spacing w:before="0"/>
              <w:ind w:left="180" w:right="0" w:hangingChars="100" w:hanging="18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 xml:space="preserve">　　　　</w:t>
            </w:r>
            <w:sdt>
              <w:sdtPr>
                <w:rPr>
                  <w:rFonts w:hint="eastAsia"/>
                  <w:sz w:val="18"/>
                  <w:szCs w:val="24"/>
                </w:rPr>
                <w:id w:val="4558353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Pr="00A2283C">
              <w:rPr>
                <w:rFonts w:hint="eastAsia"/>
                <w:sz w:val="18"/>
                <w:szCs w:val="18"/>
              </w:rPr>
              <w:t xml:space="preserve"> 患者さんに病院への連絡・受診を勧めた。</w:t>
            </w:r>
          </w:p>
        </w:tc>
        <w:tc>
          <w:tcPr>
            <w:tcW w:w="113" w:type="dxa"/>
            <w:tcBorders>
              <w:top w:val="nil"/>
              <w:left w:val="dashSmallGap" w:sz="4" w:space="0" w:color="auto"/>
              <w:bottom w:val="nil"/>
              <w:right w:val="single" w:sz="8" w:space="0" w:color="auto"/>
            </w:tcBorders>
          </w:tcPr>
          <w:p w14:paraId="7AA8A060" w14:textId="77777777" w:rsidR="00CB7410" w:rsidRPr="00A2283C" w:rsidRDefault="00CB7410" w:rsidP="00016EFD">
            <w:pPr>
              <w:pStyle w:val="a4"/>
              <w:spacing w:before="0" w:line="200" w:lineRule="auto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3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D7418" w14:textId="39CD4099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  <w:u w:val="single"/>
              </w:rPr>
              <w:t>医療機関の記載欄</w:t>
            </w:r>
            <w:r w:rsidRPr="00A47AA3">
              <w:rPr>
                <w:rFonts w:hint="eastAsia"/>
                <w:sz w:val="10"/>
                <w:szCs w:val="10"/>
              </w:rPr>
              <w:t xml:space="preserve">　</w:t>
            </w:r>
            <w:r w:rsidR="00A47AA3" w:rsidRPr="00A47AA3">
              <w:rPr>
                <w:rFonts w:hint="eastAsia"/>
                <w:sz w:val="10"/>
                <w:szCs w:val="10"/>
              </w:rPr>
              <w:t xml:space="preserve">　</w:t>
            </w:r>
            <w:r w:rsidRPr="00A47AA3">
              <w:rPr>
                <w:rFonts w:hint="eastAsia"/>
                <w:sz w:val="10"/>
                <w:szCs w:val="10"/>
              </w:rPr>
              <w:t>※ 返信の際にご活用ください。</w:t>
            </w:r>
          </w:p>
          <w:p w14:paraId="2EFB81E1" w14:textId="3A7482C2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4"/>
                </w:rPr>
                <w:id w:val="-1919391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Pr="00A2283C">
              <w:rPr>
                <w:sz w:val="18"/>
                <w:szCs w:val="18"/>
              </w:rPr>
              <w:t xml:space="preserve"> </w:t>
            </w:r>
            <w:r w:rsidRPr="00A2283C">
              <w:rPr>
                <w:rFonts w:hint="eastAsia"/>
                <w:sz w:val="18"/>
                <w:szCs w:val="18"/>
              </w:rPr>
              <w:t>主治医に連絡</w:t>
            </w:r>
            <w:r>
              <w:rPr>
                <w:rFonts w:hint="eastAsia"/>
                <w:sz w:val="18"/>
                <w:szCs w:val="18"/>
              </w:rPr>
              <w:t>しました</w:t>
            </w:r>
            <w:r w:rsidRPr="00A2283C">
              <w:rPr>
                <w:rFonts w:hint="eastAsia"/>
                <w:sz w:val="18"/>
                <w:szCs w:val="18"/>
              </w:rPr>
              <w:t>。</w:t>
            </w:r>
          </w:p>
          <w:p w14:paraId="01B26152" w14:textId="679788C8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24"/>
                </w:rPr>
                <w:id w:val="11594304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69FA">
                  <w:rPr>
                    <w:rFonts w:ascii="ＭＳ ゴシック" w:eastAsia="ＭＳ ゴシック" w:hAnsi="ＭＳ ゴシック" w:hint="eastAsia"/>
                    <w:sz w:val="18"/>
                    <w:szCs w:val="24"/>
                  </w:rPr>
                  <w:t>☐</w:t>
                </w:r>
              </w:sdtContent>
            </w:sdt>
            <w:r w:rsidRPr="00A2283C">
              <w:rPr>
                <w:sz w:val="18"/>
                <w:szCs w:val="18"/>
              </w:rPr>
              <w:t xml:space="preserve"> </w:t>
            </w:r>
            <w:r w:rsidRPr="00A2283C">
              <w:rPr>
                <w:rFonts w:hint="eastAsia"/>
                <w:sz w:val="18"/>
                <w:szCs w:val="18"/>
              </w:rPr>
              <w:t>カルテに本情報を取り込みました。</w:t>
            </w:r>
          </w:p>
          <w:p w14:paraId="334C2C54" w14:textId="77777777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</w:p>
          <w:p w14:paraId="0C4D6C6F" w14:textId="77777777" w:rsidR="00CB7410" w:rsidRPr="00A2283C" w:rsidRDefault="00CB7410" w:rsidP="00016EFD">
            <w:pPr>
              <w:pStyle w:val="a4"/>
              <w:spacing w:before="0"/>
              <w:ind w:left="0" w:right="0"/>
              <w:jc w:val="left"/>
              <w:rPr>
                <w:sz w:val="18"/>
                <w:szCs w:val="18"/>
              </w:rPr>
            </w:pPr>
            <w:r w:rsidRPr="00A2283C">
              <w:rPr>
                <w:rFonts w:hint="eastAsia"/>
                <w:sz w:val="18"/>
                <w:szCs w:val="18"/>
              </w:rPr>
              <w:t xml:space="preserve">　　　薬剤部</w:t>
            </w:r>
          </w:p>
        </w:tc>
      </w:tr>
    </w:tbl>
    <w:p w14:paraId="383BB183" w14:textId="77777777" w:rsidR="00CB7410" w:rsidRPr="00D27FC6" w:rsidRDefault="00CB7410" w:rsidP="00CB7410">
      <w:pPr>
        <w:pStyle w:val="a4"/>
        <w:spacing w:before="0" w:line="0" w:lineRule="atLeast"/>
        <w:ind w:left="0" w:right="0"/>
        <w:jc w:val="left"/>
        <w:rPr>
          <w:sz w:val="2"/>
          <w:szCs w:val="2"/>
        </w:rPr>
      </w:pPr>
    </w:p>
    <w:p w14:paraId="6515BE03" w14:textId="09403D7C" w:rsidR="00CB7410" w:rsidRDefault="00CB7410" w:rsidP="00CB7410">
      <w:pPr>
        <w:spacing w:line="169" w:lineRule="exact"/>
        <w:rPr>
          <w:b/>
          <w:sz w:val="12"/>
        </w:rPr>
      </w:pPr>
      <w:r>
        <w:rPr>
          <w:rFonts w:hint="eastAsia"/>
          <w:b/>
          <w:color w:val="FF0000"/>
          <w:w w:val="110"/>
          <w:sz w:val="12"/>
        </w:rPr>
        <w:t xml:space="preserve">≪保険薬局への注意事項≫ </w:t>
      </w:r>
      <w:r w:rsidRPr="0030456C">
        <w:rPr>
          <w:rFonts w:hint="eastAsia"/>
          <w:b/>
          <w:color w:val="FF0000"/>
          <w:w w:val="98"/>
          <w:sz w:val="12"/>
        </w:rPr>
        <w:t>服薬情報提供書による報告は、疑義照会ではあり</w:t>
      </w:r>
      <w:r w:rsidR="0001703E">
        <w:rPr>
          <w:rFonts w:hint="eastAsia"/>
          <w:b/>
          <w:color w:val="FF0000"/>
          <w:w w:val="98"/>
          <w:sz w:val="12"/>
        </w:rPr>
        <w:t>ません。疑義照会や緊急性のある報告内容に関しては、通常通り</w:t>
      </w:r>
      <w:r w:rsidRPr="0030456C">
        <w:rPr>
          <w:rFonts w:hint="eastAsia"/>
          <w:b/>
          <w:color w:val="FF0000"/>
          <w:w w:val="98"/>
          <w:sz w:val="12"/>
        </w:rPr>
        <w:t>へ電話にてお願いします。</w:t>
      </w:r>
      <w:bookmarkStart w:id="0" w:name="_GoBack"/>
      <w:bookmarkEnd w:id="0"/>
    </w:p>
    <w:sectPr w:rsidR="00CB7410" w:rsidSect="00DA0BA9">
      <w:headerReference w:type="default" r:id="rId8"/>
      <w:footerReference w:type="default" r:id="rId9"/>
      <w:type w:val="continuous"/>
      <w:pgSz w:w="11910" w:h="16840" w:code="9"/>
      <w:pgMar w:top="567" w:right="567" w:bottom="567" w:left="567" w:header="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B48B6" w14:textId="77777777" w:rsidR="00850E0D" w:rsidRDefault="00850E0D" w:rsidP="00DA0BA9">
      <w:r>
        <w:separator/>
      </w:r>
    </w:p>
  </w:endnote>
  <w:endnote w:type="continuationSeparator" w:id="0">
    <w:p w14:paraId="2A0E0F39" w14:textId="77777777" w:rsidR="00850E0D" w:rsidRDefault="00850E0D" w:rsidP="00DA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05438" w14:textId="7DB073B3" w:rsidR="00DA0BA9" w:rsidRDefault="0030456C" w:rsidP="00DA0BA9">
    <w:pPr>
      <w:pStyle w:val="a9"/>
      <w:tabs>
        <w:tab w:val="clear" w:pos="4252"/>
        <w:tab w:val="clear" w:pos="8504"/>
      </w:tabs>
      <w:jc w:val="right"/>
    </w:pPr>
    <w:r>
      <w:rPr>
        <w:rFonts w:hint="eastAsia"/>
        <w:b/>
        <w:sz w:val="13"/>
      </w:rPr>
      <w:t>岐阜県薬剤師会・岐阜県病院薬剤師会・岐阜市薬剤師会</w:t>
    </w:r>
    <w:r>
      <w:rPr>
        <w:b/>
        <w:sz w:val="13"/>
      </w:rPr>
      <w:t xml:space="preserve"> </w:t>
    </w:r>
    <w:r w:rsidR="00DA0BA9">
      <w:rPr>
        <w:b/>
        <w:sz w:val="13"/>
      </w:rPr>
      <w:t>作</w:t>
    </w:r>
    <w:r w:rsidR="00DA0BA9">
      <w:rPr>
        <w:b/>
        <w:spacing w:val="-10"/>
        <w:sz w:val="13"/>
      </w:rPr>
      <w:t>成</w:t>
    </w:r>
    <w:r w:rsidR="00DA0BA9">
      <w:rPr>
        <w:rFonts w:hint="eastAsia"/>
        <w:b/>
        <w:spacing w:val="-10"/>
        <w:sz w:val="13"/>
      </w:rPr>
      <w:t>（v</w:t>
    </w:r>
    <w:r w:rsidR="00DA0BA9">
      <w:rPr>
        <w:b/>
        <w:spacing w:val="-10"/>
        <w:sz w:val="13"/>
      </w:rPr>
      <w:t>er.1.</w:t>
    </w:r>
    <w:r>
      <w:rPr>
        <w:b/>
        <w:spacing w:val="-10"/>
        <w:sz w:val="13"/>
      </w:rPr>
      <w:t>2</w:t>
    </w:r>
    <w:r w:rsidR="00DA0BA9">
      <w:rPr>
        <w:rFonts w:hint="eastAsia"/>
        <w:b/>
        <w:spacing w:val="-10"/>
        <w:sz w:val="13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B9F22" w14:textId="77777777" w:rsidR="00850E0D" w:rsidRDefault="00850E0D" w:rsidP="00DA0BA9">
      <w:r>
        <w:separator/>
      </w:r>
    </w:p>
  </w:footnote>
  <w:footnote w:type="continuationSeparator" w:id="0">
    <w:p w14:paraId="6D46035B" w14:textId="77777777" w:rsidR="00850E0D" w:rsidRDefault="00850E0D" w:rsidP="00DA0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BF7C" w14:textId="77777777" w:rsidR="00DA0BA9" w:rsidRDefault="00DA0BA9" w:rsidP="00DA0BA9">
    <w:pPr>
      <w:pStyle w:val="a7"/>
      <w:tabs>
        <w:tab w:val="clear" w:pos="4252"/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4691D"/>
    <w:multiLevelType w:val="hybridMultilevel"/>
    <w:tmpl w:val="B5007812"/>
    <w:lvl w:ilvl="0" w:tplc="EB641634">
      <w:numFmt w:val="bullet"/>
      <w:lvlText w:val="■"/>
      <w:lvlJc w:val="left"/>
      <w:pPr>
        <w:ind w:left="320" w:hanging="235"/>
      </w:pPr>
      <w:rPr>
        <w:rFonts w:ascii="游ゴシック" w:eastAsia="游ゴシック" w:hAnsi="游ゴシック" w:cs="游ゴシック" w:hint="default"/>
        <w:b/>
        <w:bCs/>
        <w:i w:val="0"/>
        <w:iCs w:val="0"/>
        <w:w w:val="101"/>
        <w:sz w:val="18"/>
        <w:szCs w:val="18"/>
        <w:lang w:val="en-US" w:eastAsia="ja-JP" w:bidi="ar-SA"/>
      </w:rPr>
    </w:lvl>
    <w:lvl w:ilvl="1" w:tplc="256E4634">
      <w:numFmt w:val="bullet"/>
      <w:lvlText w:val="•"/>
      <w:lvlJc w:val="left"/>
      <w:pPr>
        <w:ind w:left="1342" w:hanging="235"/>
      </w:pPr>
      <w:rPr>
        <w:rFonts w:hint="default"/>
        <w:lang w:val="en-US" w:eastAsia="ja-JP" w:bidi="ar-SA"/>
      </w:rPr>
    </w:lvl>
    <w:lvl w:ilvl="2" w:tplc="8F9E47CE">
      <w:numFmt w:val="bullet"/>
      <w:lvlText w:val="•"/>
      <w:lvlJc w:val="left"/>
      <w:pPr>
        <w:ind w:left="2364" w:hanging="235"/>
      </w:pPr>
      <w:rPr>
        <w:rFonts w:hint="default"/>
        <w:lang w:val="en-US" w:eastAsia="ja-JP" w:bidi="ar-SA"/>
      </w:rPr>
    </w:lvl>
    <w:lvl w:ilvl="3" w:tplc="0AB63E18">
      <w:numFmt w:val="bullet"/>
      <w:lvlText w:val="•"/>
      <w:lvlJc w:val="left"/>
      <w:pPr>
        <w:ind w:left="3386" w:hanging="235"/>
      </w:pPr>
      <w:rPr>
        <w:rFonts w:hint="default"/>
        <w:lang w:val="en-US" w:eastAsia="ja-JP" w:bidi="ar-SA"/>
      </w:rPr>
    </w:lvl>
    <w:lvl w:ilvl="4" w:tplc="A70293B6">
      <w:numFmt w:val="bullet"/>
      <w:lvlText w:val="•"/>
      <w:lvlJc w:val="left"/>
      <w:pPr>
        <w:ind w:left="4408" w:hanging="235"/>
      </w:pPr>
      <w:rPr>
        <w:rFonts w:hint="default"/>
        <w:lang w:val="en-US" w:eastAsia="ja-JP" w:bidi="ar-SA"/>
      </w:rPr>
    </w:lvl>
    <w:lvl w:ilvl="5" w:tplc="1144A6C2">
      <w:numFmt w:val="bullet"/>
      <w:lvlText w:val="•"/>
      <w:lvlJc w:val="left"/>
      <w:pPr>
        <w:ind w:left="5431" w:hanging="235"/>
      </w:pPr>
      <w:rPr>
        <w:rFonts w:hint="default"/>
        <w:lang w:val="en-US" w:eastAsia="ja-JP" w:bidi="ar-SA"/>
      </w:rPr>
    </w:lvl>
    <w:lvl w:ilvl="6" w:tplc="C9FA16F4">
      <w:numFmt w:val="bullet"/>
      <w:lvlText w:val="•"/>
      <w:lvlJc w:val="left"/>
      <w:pPr>
        <w:ind w:left="6453" w:hanging="235"/>
      </w:pPr>
      <w:rPr>
        <w:rFonts w:hint="default"/>
        <w:lang w:val="en-US" w:eastAsia="ja-JP" w:bidi="ar-SA"/>
      </w:rPr>
    </w:lvl>
    <w:lvl w:ilvl="7" w:tplc="D9369268">
      <w:numFmt w:val="bullet"/>
      <w:lvlText w:val="•"/>
      <w:lvlJc w:val="left"/>
      <w:pPr>
        <w:ind w:left="7475" w:hanging="235"/>
      </w:pPr>
      <w:rPr>
        <w:rFonts w:hint="default"/>
        <w:lang w:val="en-US" w:eastAsia="ja-JP" w:bidi="ar-SA"/>
      </w:rPr>
    </w:lvl>
    <w:lvl w:ilvl="8" w:tplc="2208F86C">
      <w:numFmt w:val="bullet"/>
      <w:lvlText w:val="•"/>
      <w:lvlJc w:val="left"/>
      <w:pPr>
        <w:ind w:left="8497" w:hanging="235"/>
      </w:pPr>
      <w:rPr>
        <w:rFonts w:hint="default"/>
        <w:lang w:val="en-US" w:eastAsia="ja-JP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dirty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000"/>
    <w:rsid w:val="0001703E"/>
    <w:rsid w:val="00026DD8"/>
    <w:rsid w:val="000E74F5"/>
    <w:rsid w:val="00122BF2"/>
    <w:rsid w:val="00150BF9"/>
    <w:rsid w:val="00181936"/>
    <w:rsid w:val="001B1867"/>
    <w:rsid w:val="001D6000"/>
    <w:rsid w:val="002017DF"/>
    <w:rsid w:val="0023744E"/>
    <w:rsid w:val="002963F2"/>
    <w:rsid w:val="002D1194"/>
    <w:rsid w:val="002E70FC"/>
    <w:rsid w:val="0030456C"/>
    <w:rsid w:val="00375887"/>
    <w:rsid w:val="003D035E"/>
    <w:rsid w:val="0043114B"/>
    <w:rsid w:val="00761107"/>
    <w:rsid w:val="007C12EC"/>
    <w:rsid w:val="00850E0D"/>
    <w:rsid w:val="00866E1C"/>
    <w:rsid w:val="00873AE5"/>
    <w:rsid w:val="00893F82"/>
    <w:rsid w:val="009769CE"/>
    <w:rsid w:val="00A2283C"/>
    <w:rsid w:val="00A47AA3"/>
    <w:rsid w:val="00A77704"/>
    <w:rsid w:val="00B93C92"/>
    <w:rsid w:val="00C07168"/>
    <w:rsid w:val="00CB7410"/>
    <w:rsid w:val="00D27FC6"/>
    <w:rsid w:val="00DA0BA9"/>
    <w:rsid w:val="00DB1E53"/>
    <w:rsid w:val="00E945B9"/>
    <w:rsid w:val="00EE69FA"/>
    <w:rsid w:val="00F43BD8"/>
    <w:rsid w:val="00F6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A4B426"/>
  <w15:docId w15:val="{2602DFF4-3503-4F31-9A37-FDCCB507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游ゴシック" w:eastAsia="游ゴシック" w:hAnsi="游ゴシック" w:cs="游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18"/>
      <w:szCs w:val="18"/>
    </w:rPr>
  </w:style>
  <w:style w:type="paragraph" w:styleId="a4">
    <w:name w:val="Title"/>
    <w:basedOn w:val="a"/>
    <w:uiPriority w:val="10"/>
    <w:qFormat/>
    <w:pPr>
      <w:spacing w:before="11"/>
      <w:ind w:left="1490" w:right="1658"/>
      <w:jc w:val="center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B9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A0B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0BA9"/>
    <w:rPr>
      <w:rFonts w:ascii="游ゴシック" w:eastAsia="游ゴシック" w:hAnsi="游ゴシック" w:cs="游ゴシック"/>
      <w:lang w:eastAsia="ja-JP"/>
    </w:rPr>
  </w:style>
  <w:style w:type="paragraph" w:styleId="a9">
    <w:name w:val="footer"/>
    <w:basedOn w:val="a"/>
    <w:link w:val="aa"/>
    <w:uiPriority w:val="99"/>
    <w:unhideWhenUsed/>
    <w:rsid w:val="00DA0B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0BA9"/>
    <w:rPr>
      <w:rFonts w:ascii="游ゴシック" w:eastAsia="游ゴシック" w:hAnsi="游ゴシック" w:cs="游ゴシック"/>
      <w:lang w:eastAsia="ja-JP"/>
    </w:rPr>
  </w:style>
  <w:style w:type="character" w:styleId="ab">
    <w:name w:val="Placeholder Text"/>
    <w:basedOn w:val="a0"/>
    <w:uiPriority w:val="99"/>
    <w:semiHidden/>
    <w:rsid w:val="00C07168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866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6E1C"/>
    <w:rPr>
      <w:rFonts w:asciiTheme="majorHAnsi" w:eastAsiaTheme="majorEastAsia" w:hAnsiTheme="majorHAnsi" w:cstheme="majorBid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60A930-9EC5-4B26-B2A6-A78C2256742E}"/>
      </w:docPartPr>
      <w:docPartBody>
        <w:p w:rsidR="00A56DAC" w:rsidRDefault="008A1BB0"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6C97022D3B4286A4547338FAF4EF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AC5427-CDC7-410B-9C67-C75BA5566976}"/>
      </w:docPartPr>
      <w:docPartBody>
        <w:p w:rsidR="00642272" w:rsidRDefault="00A56DAC" w:rsidP="00A56DAC">
          <w:pPr>
            <w:pStyle w:val="BD6C97022D3B4286A4547338FAF4EFAE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C55BEEB22274A5E8CEEE4B3E29488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0CDA8-C0C7-4C32-9940-E3C4E44B2F81}"/>
      </w:docPartPr>
      <w:docPartBody>
        <w:p w:rsidR="00642272" w:rsidRDefault="00A56DAC" w:rsidP="00A56DAC">
          <w:pPr>
            <w:pStyle w:val="7C55BEEB22274A5E8CEEE4B3E294889E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0198289CCFB4BE59AE8D0B1AF4EB8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B37C46-8523-4EAF-A1DA-7C52DB771265}"/>
      </w:docPartPr>
      <w:docPartBody>
        <w:p w:rsidR="00642272" w:rsidRDefault="00A56DAC" w:rsidP="00A56DAC">
          <w:pPr>
            <w:pStyle w:val="A0198289CCFB4BE59AE8D0B1AF4EB8E1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DC22CF95E448DE90157514DE5A5E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01A71B-6AAC-46FC-9AA8-4CC3A9DE5D1F}"/>
      </w:docPartPr>
      <w:docPartBody>
        <w:p w:rsidR="00642272" w:rsidRDefault="00A56DAC" w:rsidP="00A56DAC">
          <w:pPr>
            <w:pStyle w:val="A4DC22CF95E448DE90157514DE5A5E98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ADD79A6CAC4A0392F31177D5FFA4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35E31A-F7C6-41EF-B901-05F4C6F84C77}"/>
      </w:docPartPr>
      <w:docPartBody>
        <w:p w:rsidR="00642272" w:rsidRDefault="00A56DAC" w:rsidP="00A56DAC">
          <w:pPr>
            <w:pStyle w:val="80ADD79A6CAC4A0392F31177D5FFA4D3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9286B4B1154B1F8DAAED2E97EAB0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EC1D2C-3A49-40AB-95CB-E85256B074CD}"/>
      </w:docPartPr>
      <w:docPartBody>
        <w:p w:rsidR="00642272" w:rsidRDefault="00A56DAC" w:rsidP="00A56DAC">
          <w:pPr>
            <w:pStyle w:val="4F9286B4B1154B1F8DAAED2E97EAB0F7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6AD4CE15DD47AEA2AA6397B9D857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030B6B-8D4F-4E2E-912B-32E2AE7EFE03}"/>
      </w:docPartPr>
      <w:docPartBody>
        <w:p w:rsidR="00642272" w:rsidRDefault="00A56DAC" w:rsidP="00A56DAC">
          <w:pPr>
            <w:pStyle w:val="7E6AD4CE15DD47AEA2AA6397B9D857ED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59A80D407174E83B814AA75A43E9F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798BCA-FEDA-4DA0-86F3-A9DF8B3C8503}"/>
      </w:docPartPr>
      <w:docPartBody>
        <w:p w:rsidR="00642272" w:rsidRDefault="00A56DAC" w:rsidP="00A56DAC">
          <w:pPr>
            <w:pStyle w:val="459A80D407174E83B814AA75A43E9F35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54A6AC9FED64223BC6037F04A1312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A7928B-062F-4CC7-95CC-18FD80592124}"/>
      </w:docPartPr>
      <w:docPartBody>
        <w:p w:rsidR="00642272" w:rsidRDefault="00A56DAC" w:rsidP="00A56DAC">
          <w:pPr>
            <w:pStyle w:val="D54A6AC9FED64223BC6037F04A13123A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654BA069274B71BD4DA7211E7269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D0AE6F-D36A-4B2B-89E0-C79DDCFC3801}"/>
      </w:docPartPr>
      <w:docPartBody>
        <w:p w:rsidR="00642272" w:rsidRDefault="00A56DAC" w:rsidP="00A56DAC">
          <w:pPr>
            <w:pStyle w:val="7E654BA069274B71BD4DA7211E726900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0F2DE7808A24CE49908762BCB967E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06B6EB-0838-49E1-AF29-DBD532145B46}"/>
      </w:docPartPr>
      <w:docPartBody>
        <w:p w:rsidR="00642272" w:rsidRDefault="00A56DAC" w:rsidP="00A56DAC">
          <w:pPr>
            <w:pStyle w:val="10F2DE7808A24CE49908762BCB967E5C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8A55C6C31BC45A294C33C3267A83F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3E4AF-7708-4C6D-8368-F33A3F02F6D6}"/>
      </w:docPartPr>
      <w:docPartBody>
        <w:p w:rsidR="00642272" w:rsidRDefault="00A56DAC" w:rsidP="00A56DAC">
          <w:pPr>
            <w:pStyle w:val="A8A55C6C31BC45A294C33C3267A83FF4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7700EF43B504DF090C6066AAE32B0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7FEA73-09EA-4317-9900-EEFDA7C3EBCE}"/>
      </w:docPartPr>
      <w:docPartBody>
        <w:p w:rsidR="00642272" w:rsidRDefault="00A56DAC" w:rsidP="00A56DAC">
          <w:pPr>
            <w:pStyle w:val="87700EF43B504DF090C6066AAE32B085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B329B58A2454E54971C0D8A703208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F97465-98C5-47F2-A9C4-C47CF49C7597}"/>
      </w:docPartPr>
      <w:docPartBody>
        <w:p w:rsidR="00642272" w:rsidRDefault="00A56DAC" w:rsidP="00A56DAC">
          <w:pPr>
            <w:pStyle w:val="0B329B58A2454E54971C0D8A703208FA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0C3BE74C70D40D182D5A8CB2F89C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A95715-74B5-4CCA-A593-5DEF5E540DAD}"/>
      </w:docPartPr>
      <w:docPartBody>
        <w:p w:rsidR="00642272" w:rsidRDefault="00A56DAC" w:rsidP="00A56DAC">
          <w:pPr>
            <w:pStyle w:val="60C3BE74C70D40D182D5A8CB2F89C8EC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C4146AAF7054008844C5196ABFDD4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13CCB8-1193-4C0E-BF2D-207D0B702346}"/>
      </w:docPartPr>
      <w:docPartBody>
        <w:p w:rsidR="00642272" w:rsidRDefault="00A56DAC" w:rsidP="00A56DAC">
          <w:pPr>
            <w:pStyle w:val="FC4146AAF7054008844C5196ABFDD413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7C9FFF96A5C43B3A6ABE566D8BC23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D2E0EA-C1E3-4758-BB25-1DA86728180A}"/>
      </w:docPartPr>
      <w:docPartBody>
        <w:p w:rsidR="00642272" w:rsidRDefault="00A56DAC" w:rsidP="00A56DAC">
          <w:pPr>
            <w:pStyle w:val="37C9FFF96A5C43B3A6ABE566D8BC237F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AB231E11D324B58B27DBA1458692C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CDB9D8-2AC0-4F93-8A9E-7A058B198DAD}"/>
      </w:docPartPr>
      <w:docPartBody>
        <w:p w:rsidR="00642272" w:rsidRDefault="00A56DAC" w:rsidP="00A56DAC">
          <w:pPr>
            <w:pStyle w:val="CAB231E11D324B58B27DBA1458692C5C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03856AECB54160939EC61B0E9928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25D201-8B22-45AB-A67F-088C6286E888}"/>
      </w:docPartPr>
      <w:docPartBody>
        <w:p w:rsidR="00642272" w:rsidRDefault="00A56DAC" w:rsidP="00A56DAC">
          <w:pPr>
            <w:pStyle w:val="A303856AECB54160939EC61B0E9928D3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D9B450B7ABE469C8E7F81CF001685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ED9DB4-580F-4F55-9B9A-F1BFBAB4A007}"/>
      </w:docPartPr>
      <w:docPartBody>
        <w:p w:rsidR="00642272" w:rsidRDefault="00A56DAC" w:rsidP="00A56DAC">
          <w:pPr>
            <w:pStyle w:val="0D9B450B7ABE469C8E7F81CF00168562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9E7DD60422A49D3B8FD203860725C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8C39C4-FF7A-477D-AC8A-AB5FCC285F0C}"/>
      </w:docPartPr>
      <w:docPartBody>
        <w:p w:rsidR="00642272" w:rsidRDefault="00A56DAC" w:rsidP="00A56DAC">
          <w:pPr>
            <w:pStyle w:val="79E7DD60422A49D3B8FD203860725C16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33A4A16BBC24324B767AD5AB3002D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4DB365-8617-4C55-8496-8A24FB62376D}"/>
      </w:docPartPr>
      <w:docPartBody>
        <w:p w:rsidR="00642272" w:rsidRDefault="00A56DAC" w:rsidP="00A56DAC">
          <w:pPr>
            <w:pStyle w:val="B33A4A16BBC24324B767AD5AB3002D81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590CE341F8A4D3A8F9D68406F1CDF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D798D9-051A-4158-949D-98DAC475BC84}"/>
      </w:docPartPr>
      <w:docPartBody>
        <w:p w:rsidR="00642272" w:rsidRDefault="00A56DAC" w:rsidP="00A56DAC">
          <w:pPr>
            <w:pStyle w:val="C590CE341F8A4D3A8F9D68406F1CDFEF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3211AED53B475CB357CB7017BAF3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A3D498-BAA9-4F50-988C-A32DA26305A6}"/>
      </w:docPartPr>
      <w:docPartBody>
        <w:p w:rsidR="00642272" w:rsidRDefault="00A56DAC" w:rsidP="00A56DAC">
          <w:pPr>
            <w:pStyle w:val="803211AED53B475CB357CB7017BAF3C5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1F489B17E7C48A7810CFC577016A2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E9B950-ED96-4914-966C-D0F1EC7ACA48}"/>
      </w:docPartPr>
      <w:docPartBody>
        <w:p w:rsidR="00642272" w:rsidRDefault="00A56DAC" w:rsidP="00A56DAC">
          <w:pPr>
            <w:pStyle w:val="01F489B17E7C48A7810CFC577016A25A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E818604ADDA4819B79B446F516844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EB4D13-255E-4FBD-A96F-FA52B5084BCB}"/>
      </w:docPartPr>
      <w:docPartBody>
        <w:p w:rsidR="00642272" w:rsidRDefault="00A56DAC" w:rsidP="00A56DAC">
          <w:pPr>
            <w:pStyle w:val="5E818604ADDA4819B79B446F516844BF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1DE632CFBF64473A7899CFC11861F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6A3384-A23D-4015-AEFB-786740741B64}"/>
      </w:docPartPr>
      <w:docPartBody>
        <w:p w:rsidR="00642272" w:rsidRDefault="00A56DAC" w:rsidP="00A56DAC">
          <w:pPr>
            <w:pStyle w:val="F1DE632CFBF64473A7899CFC11861F13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85C9538ACAF40098D15C4F56B04E7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4EA84F-A1C9-4824-A4EF-EE4698B632D0}"/>
      </w:docPartPr>
      <w:docPartBody>
        <w:p w:rsidR="00642272" w:rsidRDefault="00A56DAC" w:rsidP="00A56DAC">
          <w:pPr>
            <w:pStyle w:val="285C9538ACAF40098D15C4F56B04E765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B7D4F3C54DC4D76A2E0E38F135D1E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4CFB7C-7A96-43BE-B868-1069425FA4D4}"/>
      </w:docPartPr>
      <w:docPartBody>
        <w:p w:rsidR="00642272" w:rsidRDefault="00A56DAC" w:rsidP="00A56DAC">
          <w:pPr>
            <w:pStyle w:val="3B7D4F3C54DC4D76A2E0E38F135D1E4E"/>
          </w:pPr>
          <w:r w:rsidRPr="000F27A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B0"/>
    <w:rsid w:val="00310A75"/>
    <w:rsid w:val="003A6C55"/>
    <w:rsid w:val="00587AD6"/>
    <w:rsid w:val="00642272"/>
    <w:rsid w:val="0069351A"/>
    <w:rsid w:val="008A1BB0"/>
    <w:rsid w:val="00A56DAC"/>
    <w:rsid w:val="00C4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DAC"/>
    <w:rPr>
      <w:color w:val="808080"/>
    </w:rPr>
  </w:style>
  <w:style w:type="paragraph" w:customStyle="1" w:styleId="BD6C97022D3B4286A4547338FAF4EFAE">
    <w:name w:val="BD6C97022D3B4286A4547338FAF4EFAE"/>
    <w:rsid w:val="00A56DAC"/>
    <w:pPr>
      <w:widowControl w:val="0"/>
      <w:jc w:val="both"/>
    </w:pPr>
  </w:style>
  <w:style w:type="paragraph" w:customStyle="1" w:styleId="7C55BEEB22274A5E8CEEE4B3E294889E">
    <w:name w:val="7C55BEEB22274A5E8CEEE4B3E294889E"/>
    <w:rsid w:val="00A56DAC"/>
    <w:pPr>
      <w:widowControl w:val="0"/>
      <w:jc w:val="both"/>
    </w:pPr>
  </w:style>
  <w:style w:type="paragraph" w:customStyle="1" w:styleId="A0198289CCFB4BE59AE8D0B1AF4EB8E1">
    <w:name w:val="A0198289CCFB4BE59AE8D0B1AF4EB8E1"/>
    <w:rsid w:val="00A56DAC"/>
    <w:pPr>
      <w:widowControl w:val="0"/>
      <w:jc w:val="both"/>
    </w:pPr>
  </w:style>
  <w:style w:type="paragraph" w:customStyle="1" w:styleId="A4DC22CF95E448DE90157514DE5A5E98">
    <w:name w:val="A4DC22CF95E448DE90157514DE5A5E98"/>
    <w:rsid w:val="00A56DAC"/>
    <w:pPr>
      <w:widowControl w:val="0"/>
      <w:jc w:val="both"/>
    </w:pPr>
  </w:style>
  <w:style w:type="paragraph" w:customStyle="1" w:styleId="80ADD79A6CAC4A0392F31177D5FFA4D3">
    <w:name w:val="80ADD79A6CAC4A0392F31177D5FFA4D3"/>
    <w:rsid w:val="00A56DAC"/>
    <w:pPr>
      <w:widowControl w:val="0"/>
      <w:jc w:val="both"/>
    </w:pPr>
  </w:style>
  <w:style w:type="paragraph" w:customStyle="1" w:styleId="4F9286B4B1154B1F8DAAED2E97EAB0F7">
    <w:name w:val="4F9286B4B1154B1F8DAAED2E97EAB0F7"/>
    <w:rsid w:val="00A56DAC"/>
    <w:pPr>
      <w:widowControl w:val="0"/>
      <w:jc w:val="both"/>
    </w:pPr>
  </w:style>
  <w:style w:type="paragraph" w:customStyle="1" w:styleId="7E6AD4CE15DD47AEA2AA6397B9D857ED">
    <w:name w:val="7E6AD4CE15DD47AEA2AA6397B9D857ED"/>
    <w:rsid w:val="00A56DAC"/>
    <w:pPr>
      <w:widowControl w:val="0"/>
      <w:jc w:val="both"/>
    </w:pPr>
  </w:style>
  <w:style w:type="paragraph" w:customStyle="1" w:styleId="459A80D407174E83B814AA75A43E9F35">
    <w:name w:val="459A80D407174E83B814AA75A43E9F35"/>
    <w:rsid w:val="00A56DAC"/>
    <w:pPr>
      <w:widowControl w:val="0"/>
      <w:jc w:val="both"/>
    </w:pPr>
  </w:style>
  <w:style w:type="paragraph" w:customStyle="1" w:styleId="D54A6AC9FED64223BC6037F04A13123A">
    <w:name w:val="D54A6AC9FED64223BC6037F04A13123A"/>
    <w:rsid w:val="00A56DAC"/>
    <w:pPr>
      <w:widowControl w:val="0"/>
      <w:jc w:val="both"/>
    </w:pPr>
  </w:style>
  <w:style w:type="paragraph" w:customStyle="1" w:styleId="7E654BA069274B71BD4DA7211E726900">
    <w:name w:val="7E654BA069274B71BD4DA7211E726900"/>
    <w:rsid w:val="00A56DAC"/>
    <w:pPr>
      <w:widowControl w:val="0"/>
      <w:jc w:val="both"/>
    </w:pPr>
  </w:style>
  <w:style w:type="paragraph" w:customStyle="1" w:styleId="10F2DE7808A24CE49908762BCB967E5C">
    <w:name w:val="10F2DE7808A24CE49908762BCB967E5C"/>
    <w:rsid w:val="00A56DAC"/>
    <w:pPr>
      <w:widowControl w:val="0"/>
      <w:jc w:val="both"/>
    </w:pPr>
  </w:style>
  <w:style w:type="paragraph" w:customStyle="1" w:styleId="A8A55C6C31BC45A294C33C3267A83FF4">
    <w:name w:val="A8A55C6C31BC45A294C33C3267A83FF4"/>
    <w:rsid w:val="00A56DAC"/>
    <w:pPr>
      <w:widowControl w:val="0"/>
      <w:jc w:val="both"/>
    </w:pPr>
  </w:style>
  <w:style w:type="paragraph" w:customStyle="1" w:styleId="87700EF43B504DF090C6066AAE32B085">
    <w:name w:val="87700EF43B504DF090C6066AAE32B085"/>
    <w:rsid w:val="00A56DAC"/>
    <w:pPr>
      <w:widowControl w:val="0"/>
      <w:jc w:val="both"/>
    </w:pPr>
  </w:style>
  <w:style w:type="paragraph" w:customStyle="1" w:styleId="0B329B58A2454E54971C0D8A703208FA">
    <w:name w:val="0B329B58A2454E54971C0D8A703208FA"/>
    <w:rsid w:val="00A56DAC"/>
    <w:pPr>
      <w:widowControl w:val="0"/>
      <w:jc w:val="both"/>
    </w:pPr>
  </w:style>
  <w:style w:type="paragraph" w:customStyle="1" w:styleId="60C3BE74C70D40D182D5A8CB2F89C8EC">
    <w:name w:val="60C3BE74C70D40D182D5A8CB2F89C8EC"/>
    <w:rsid w:val="00A56DAC"/>
    <w:pPr>
      <w:widowControl w:val="0"/>
      <w:jc w:val="both"/>
    </w:pPr>
  </w:style>
  <w:style w:type="paragraph" w:customStyle="1" w:styleId="619A2412E16A44E8A852500E39289C23">
    <w:name w:val="619A2412E16A44E8A852500E39289C23"/>
    <w:rsid w:val="00A56DAC"/>
    <w:pPr>
      <w:widowControl w:val="0"/>
      <w:jc w:val="both"/>
    </w:pPr>
  </w:style>
  <w:style w:type="paragraph" w:customStyle="1" w:styleId="ABDA2A098DBF4FC2B810961BEB57E3B9">
    <w:name w:val="ABDA2A098DBF4FC2B810961BEB57E3B9"/>
    <w:rsid w:val="00A56DAC"/>
    <w:pPr>
      <w:widowControl w:val="0"/>
      <w:jc w:val="both"/>
    </w:pPr>
  </w:style>
  <w:style w:type="paragraph" w:customStyle="1" w:styleId="FC4146AAF7054008844C5196ABFDD413">
    <w:name w:val="FC4146AAF7054008844C5196ABFDD413"/>
    <w:rsid w:val="00A56DAC"/>
    <w:pPr>
      <w:widowControl w:val="0"/>
      <w:jc w:val="both"/>
    </w:pPr>
  </w:style>
  <w:style w:type="paragraph" w:customStyle="1" w:styleId="37C9FFF96A5C43B3A6ABE566D8BC237F">
    <w:name w:val="37C9FFF96A5C43B3A6ABE566D8BC237F"/>
    <w:rsid w:val="00A56DAC"/>
    <w:pPr>
      <w:widowControl w:val="0"/>
      <w:jc w:val="both"/>
    </w:pPr>
  </w:style>
  <w:style w:type="paragraph" w:customStyle="1" w:styleId="CAB231E11D324B58B27DBA1458692C5C">
    <w:name w:val="CAB231E11D324B58B27DBA1458692C5C"/>
    <w:rsid w:val="00A56DAC"/>
    <w:pPr>
      <w:widowControl w:val="0"/>
      <w:jc w:val="both"/>
    </w:pPr>
  </w:style>
  <w:style w:type="paragraph" w:customStyle="1" w:styleId="A303856AECB54160939EC61B0E9928D3">
    <w:name w:val="A303856AECB54160939EC61B0E9928D3"/>
    <w:rsid w:val="00A56DAC"/>
    <w:pPr>
      <w:widowControl w:val="0"/>
      <w:jc w:val="both"/>
    </w:pPr>
  </w:style>
  <w:style w:type="paragraph" w:customStyle="1" w:styleId="0D9B450B7ABE469C8E7F81CF00168562">
    <w:name w:val="0D9B450B7ABE469C8E7F81CF00168562"/>
    <w:rsid w:val="00A56DAC"/>
    <w:pPr>
      <w:widowControl w:val="0"/>
      <w:jc w:val="both"/>
    </w:pPr>
  </w:style>
  <w:style w:type="paragraph" w:customStyle="1" w:styleId="79E7DD60422A49D3B8FD203860725C16">
    <w:name w:val="79E7DD60422A49D3B8FD203860725C16"/>
    <w:rsid w:val="00A56DAC"/>
    <w:pPr>
      <w:widowControl w:val="0"/>
      <w:jc w:val="both"/>
    </w:pPr>
  </w:style>
  <w:style w:type="paragraph" w:customStyle="1" w:styleId="B33A4A16BBC24324B767AD5AB3002D81">
    <w:name w:val="B33A4A16BBC24324B767AD5AB3002D81"/>
    <w:rsid w:val="00A56DAC"/>
    <w:pPr>
      <w:widowControl w:val="0"/>
      <w:jc w:val="both"/>
    </w:pPr>
  </w:style>
  <w:style w:type="paragraph" w:customStyle="1" w:styleId="C590CE341F8A4D3A8F9D68406F1CDFEF">
    <w:name w:val="C590CE341F8A4D3A8F9D68406F1CDFEF"/>
    <w:rsid w:val="00A56DAC"/>
    <w:pPr>
      <w:widowControl w:val="0"/>
      <w:jc w:val="both"/>
    </w:pPr>
  </w:style>
  <w:style w:type="paragraph" w:customStyle="1" w:styleId="803211AED53B475CB357CB7017BAF3C5">
    <w:name w:val="803211AED53B475CB357CB7017BAF3C5"/>
    <w:rsid w:val="00A56DAC"/>
    <w:pPr>
      <w:widowControl w:val="0"/>
      <w:jc w:val="both"/>
    </w:pPr>
  </w:style>
  <w:style w:type="paragraph" w:customStyle="1" w:styleId="01F489B17E7C48A7810CFC577016A25A">
    <w:name w:val="01F489B17E7C48A7810CFC577016A25A"/>
    <w:rsid w:val="00A56DAC"/>
    <w:pPr>
      <w:widowControl w:val="0"/>
      <w:jc w:val="both"/>
    </w:pPr>
  </w:style>
  <w:style w:type="paragraph" w:customStyle="1" w:styleId="5E818604ADDA4819B79B446F516844BF">
    <w:name w:val="5E818604ADDA4819B79B446F516844BF"/>
    <w:rsid w:val="00A56DAC"/>
    <w:pPr>
      <w:widowControl w:val="0"/>
      <w:jc w:val="both"/>
    </w:pPr>
  </w:style>
  <w:style w:type="paragraph" w:customStyle="1" w:styleId="F1DE632CFBF64473A7899CFC11861F13">
    <w:name w:val="F1DE632CFBF64473A7899CFC11861F13"/>
    <w:rsid w:val="00A56DAC"/>
    <w:pPr>
      <w:widowControl w:val="0"/>
      <w:jc w:val="both"/>
    </w:pPr>
  </w:style>
  <w:style w:type="paragraph" w:customStyle="1" w:styleId="285C9538ACAF40098D15C4F56B04E765">
    <w:name w:val="285C9538ACAF40098D15C4F56B04E765"/>
    <w:rsid w:val="00A56DAC"/>
    <w:pPr>
      <w:widowControl w:val="0"/>
      <w:jc w:val="both"/>
    </w:pPr>
  </w:style>
  <w:style w:type="paragraph" w:customStyle="1" w:styleId="3B7D4F3C54DC4D76A2E0E38F135D1E4E">
    <w:name w:val="3B7D4F3C54DC4D76A2E0E38F135D1E4E"/>
    <w:rsid w:val="00A56D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E22B-C84A-42B9-A867-2FD1DFBC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NPH02</cp:lastModifiedBy>
  <cp:revision>6</cp:revision>
  <cp:lastPrinted>2023-09-20T06:17:00Z</cp:lastPrinted>
  <dcterms:created xsi:type="dcterms:W3CDTF">2023-05-08T23:13:00Z</dcterms:created>
  <dcterms:modified xsi:type="dcterms:W3CDTF">2023-09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Microsoft® Excel® 2019</vt:lpwstr>
  </property>
  <property fmtid="{D5CDD505-2E9C-101B-9397-08002B2CF9AE}" pid="4" name="LastSaved">
    <vt:filetime>2022-12-02T00:00:00Z</vt:filetime>
  </property>
</Properties>
</file>